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C261" w14:textId="29DB2B62" w:rsidR="002057F6" w:rsidRPr="009B45E1" w:rsidRDefault="00D64725" w:rsidP="002057F6">
      <w:pPr>
        <w:rPr>
          <w:b/>
          <w:bCs/>
          <w:sz w:val="32"/>
          <w:szCs w:val="36"/>
        </w:rPr>
      </w:pPr>
      <w:r w:rsidRPr="009B45E1">
        <w:rPr>
          <w:b/>
          <w:bCs/>
          <w:sz w:val="32"/>
          <w:szCs w:val="36"/>
        </w:rPr>
        <w:t>V</w:t>
      </w:r>
      <w:r w:rsidR="000D6BF9" w:rsidRPr="009B45E1">
        <w:rPr>
          <w:b/>
          <w:bCs/>
          <w:sz w:val="32"/>
          <w:szCs w:val="36"/>
        </w:rPr>
        <w:t>rijstelling bodemonderzoek bij omgevingsvergunning/</w:t>
      </w:r>
      <w:proofErr w:type="spellStart"/>
      <w:r w:rsidR="000D6BF9" w:rsidRPr="009B45E1">
        <w:rPr>
          <w:b/>
          <w:bCs/>
          <w:sz w:val="32"/>
          <w:szCs w:val="36"/>
        </w:rPr>
        <w:t>Ro</w:t>
      </w:r>
      <w:proofErr w:type="spellEnd"/>
      <w:r w:rsidR="000D6BF9" w:rsidRPr="009B45E1">
        <w:rPr>
          <w:b/>
          <w:bCs/>
          <w:sz w:val="32"/>
          <w:szCs w:val="36"/>
        </w:rPr>
        <w:t xml:space="preserve"> traject</w:t>
      </w:r>
      <w:r w:rsidR="002057F6" w:rsidRPr="009B45E1">
        <w:rPr>
          <w:b/>
          <w:bCs/>
          <w:sz w:val="32"/>
          <w:szCs w:val="36"/>
        </w:rPr>
        <w:t xml:space="preserve"> – Regio Noordoost-Brabant</w:t>
      </w:r>
    </w:p>
    <w:p w14:paraId="4C42BADA" w14:textId="0557CF85" w:rsidR="000D6BF9" w:rsidRDefault="000D6BF9" w:rsidP="000D6BF9">
      <w:pPr>
        <w:rPr>
          <w:b/>
          <w:bCs/>
          <w:sz w:val="32"/>
          <w:szCs w:val="36"/>
        </w:rPr>
      </w:pPr>
    </w:p>
    <w:p w14:paraId="08F367D3" w14:textId="77777777" w:rsidR="001411F6" w:rsidRDefault="001411F6">
      <w:pPr>
        <w:spacing w:after="160" w:line="259" w:lineRule="auto"/>
        <w:rPr>
          <w:b/>
          <w:bCs/>
          <w:sz w:val="32"/>
          <w:szCs w:val="36"/>
        </w:rPr>
      </w:pPr>
    </w:p>
    <w:p w14:paraId="7CE2B781" w14:textId="7149ED81" w:rsidR="001411F6" w:rsidRPr="00EF6BB6" w:rsidRDefault="001411F6" w:rsidP="001411F6">
      <w:pPr>
        <w:pStyle w:val="Geenafstand"/>
        <w:rPr>
          <w:b/>
          <w:bCs/>
        </w:rPr>
      </w:pPr>
      <w:r w:rsidRPr="00EF6BB6">
        <w:rPr>
          <w:b/>
          <w:bCs/>
        </w:rPr>
        <w:t>Bouwlocatie</w:t>
      </w:r>
    </w:p>
    <w:p w14:paraId="20A6D65D" w14:textId="77777777" w:rsidR="001411F6" w:rsidRPr="00EF6BB6" w:rsidRDefault="001411F6" w:rsidP="001411F6">
      <w:pPr>
        <w:pStyle w:val="Geenafstand"/>
      </w:pPr>
    </w:p>
    <w:p w14:paraId="3B7A630F" w14:textId="77777777" w:rsidR="001411F6" w:rsidRPr="00EF6BB6" w:rsidRDefault="001411F6" w:rsidP="001411F6">
      <w:pPr>
        <w:pStyle w:val="Geenafstand"/>
      </w:pPr>
      <w:r w:rsidRPr="00EF6BB6">
        <w:t xml:space="preserve">Adres:  </w:t>
      </w:r>
    </w:p>
    <w:p w14:paraId="613715E8" w14:textId="77777777" w:rsidR="001411F6" w:rsidRPr="00EF6BB6" w:rsidRDefault="001411F6" w:rsidP="001411F6">
      <w:pPr>
        <w:pStyle w:val="Geenafstand"/>
      </w:pPr>
    </w:p>
    <w:p w14:paraId="19504EDC" w14:textId="77777777" w:rsidR="001411F6" w:rsidRPr="00EF6BB6" w:rsidRDefault="001411F6" w:rsidP="001411F6">
      <w:pPr>
        <w:pStyle w:val="Geenafstand"/>
      </w:pPr>
      <w:r w:rsidRPr="00EF6BB6">
        <w:t>..............................................................................................................................................................................</w:t>
      </w:r>
    </w:p>
    <w:p w14:paraId="38EDFEC7" w14:textId="77777777" w:rsidR="001411F6" w:rsidRPr="00EF6BB6" w:rsidRDefault="001411F6" w:rsidP="001411F6">
      <w:pPr>
        <w:pStyle w:val="Geenafstand"/>
      </w:pPr>
    </w:p>
    <w:p w14:paraId="1D53DC41" w14:textId="77777777" w:rsidR="001411F6" w:rsidRPr="00EF6BB6" w:rsidRDefault="001411F6" w:rsidP="001411F6">
      <w:pPr>
        <w:pStyle w:val="Geenafstand"/>
      </w:pPr>
    </w:p>
    <w:p w14:paraId="353579CA" w14:textId="77777777" w:rsidR="001411F6" w:rsidRPr="00EF6BB6" w:rsidRDefault="001411F6" w:rsidP="001411F6">
      <w:pPr>
        <w:pStyle w:val="Geenafstand"/>
      </w:pPr>
      <w:r w:rsidRPr="00EF6BB6">
        <w:t xml:space="preserve">X-coördinaat: .....................................................................  </w:t>
      </w:r>
    </w:p>
    <w:p w14:paraId="5F8DFB7E" w14:textId="77777777" w:rsidR="001411F6" w:rsidRPr="00EF6BB6" w:rsidRDefault="001411F6" w:rsidP="001411F6">
      <w:pPr>
        <w:pStyle w:val="Geenafstand"/>
      </w:pPr>
    </w:p>
    <w:p w14:paraId="64F60B0E" w14:textId="77777777" w:rsidR="001411F6" w:rsidRPr="00EF6BB6" w:rsidRDefault="001411F6" w:rsidP="001411F6">
      <w:pPr>
        <w:pStyle w:val="Geenafstand"/>
      </w:pPr>
      <w:r w:rsidRPr="00EF6BB6">
        <w:t xml:space="preserve">Y-coördinaat: .....................................................................  </w:t>
      </w:r>
    </w:p>
    <w:p w14:paraId="4E1302B5" w14:textId="77777777" w:rsidR="001411F6" w:rsidRPr="00EF6BB6" w:rsidRDefault="001411F6" w:rsidP="001411F6">
      <w:pPr>
        <w:pStyle w:val="Geenafstand"/>
      </w:pPr>
      <w:r w:rsidRPr="00EF6BB6">
        <w:t xml:space="preserve"> </w:t>
      </w:r>
    </w:p>
    <w:p w14:paraId="48C453F0" w14:textId="0C648FF5" w:rsidR="001411F6" w:rsidRDefault="001411F6">
      <w:pPr>
        <w:spacing w:after="160" w:line="259" w:lineRule="auto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112C1C43" w14:textId="77777777" w:rsidR="00063D6E" w:rsidRPr="009B45E1" w:rsidRDefault="00063D6E" w:rsidP="00185F9F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178"/>
        <w:gridCol w:w="4857"/>
      </w:tblGrid>
      <w:tr w:rsidR="00AA087A" w:rsidRPr="009B45E1" w14:paraId="79C7C9AE" w14:textId="77777777" w:rsidTr="009B45E1">
        <w:trPr>
          <w:jc w:val="center"/>
        </w:trPr>
        <w:tc>
          <w:tcPr>
            <w:tcW w:w="421" w:type="dxa"/>
          </w:tcPr>
          <w:p w14:paraId="3B078D80" w14:textId="77777777" w:rsidR="00AA087A" w:rsidRPr="009B45E1" w:rsidRDefault="00AA087A" w:rsidP="00185F9F">
            <w:pPr>
              <w:pStyle w:val="Geenafstand"/>
              <w:rPr>
                <w:b/>
                <w:bCs/>
                <w:szCs w:val="20"/>
              </w:rPr>
            </w:pPr>
          </w:p>
        </w:tc>
        <w:tc>
          <w:tcPr>
            <w:tcW w:w="10035" w:type="dxa"/>
            <w:gridSpan w:val="2"/>
          </w:tcPr>
          <w:p w14:paraId="567C4DF6" w14:textId="377C6A52" w:rsidR="00AA087A" w:rsidRPr="009B45E1" w:rsidRDefault="00AA087A" w:rsidP="00185F9F">
            <w:pPr>
              <w:pStyle w:val="Geenafstand"/>
            </w:pPr>
            <w:r w:rsidRPr="009B45E1">
              <w:rPr>
                <w:b/>
                <w:bCs/>
                <w:szCs w:val="20"/>
              </w:rPr>
              <w:t>GEGEVENS BOUWLOCATIE</w:t>
            </w:r>
          </w:p>
        </w:tc>
      </w:tr>
      <w:tr w:rsidR="00AA087A" w:rsidRPr="009B45E1" w14:paraId="51CC5951" w14:textId="77777777" w:rsidTr="009B45E1">
        <w:trPr>
          <w:jc w:val="center"/>
        </w:trPr>
        <w:tc>
          <w:tcPr>
            <w:tcW w:w="421" w:type="dxa"/>
            <w:vMerge w:val="restart"/>
          </w:tcPr>
          <w:p w14:paraId="2B876953" w14:textId="4608A8C2" w:rsidR="00AA087A" w:rsidRPr="009B45E1" w:rsidRDefault="00AA087A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1</w:t>
            </w:r>
          </w:p>
        </w:tc>
        <w:tc>
          <w:tcPr>
            <w:tcW w:w="5178" w:type="dxa"/>
          </w:tcPr>
          <w:p w14:paraId="009106F6" w14:textId="606F5E74" w:rsidR="00AA087A" w:rsidRPr="009B45E1" w:rsidRDefault="00AA087A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Adres</w:t>
            </w:r>
          </w:p>
        </w:tc>
        <w:tc>
          <w:tcPr>
            <w:tcW w:w="4857" w:type="dxa"/>
          </w:tcPr>
          <w:p w14:paraId="1A3004EB" w14:textId="77777777" w:rsidR="00AA087A" w:rsidRPr="009B45E1" w:rsidRDefault="00AA087A" w:rsidP="00781CB4">
            <w:pPr>
              <w:pStyle w:val="Geenafstand"/>
            </w:pPr>
          </w:p>
          <w:p w14:paraId="56C4AA76" w14:textId="319AC979" w:rsidR="00AA087A" w:rsidRPr="009B45E1" w:rsidRDefault="00AA087A" w:rsidP="00781CB4">
            <w:pPr>
              <w:pStyle w:val="Geenafstand"/>
            </w:pPr>
          </w:p>
        </w:tc>
      </w:tr>
      <w:tr w:rsidR="00AA087A" w:rsidRPr="009B45E1" w14:paraId="03ED79F3" w14:textId="77777777" w:rsidTr="009B45E1">
        <w:trPr>
          <w:jc w:val="center"/>
        </w:trPr>
        <w:tc>
          <w:tcPr>
            <w:tcW w:w="421" w:type="dxa"/>
            <w:vMerge/>
          </w:tcPr>
          <w:p w14:paraId="70B9BBC6" w14:textId="77777777" w:rsidR="00AA087A" w:rsidRPr="009B45E1" w:rsidRDefault="00AA087A" w:rsidP="00DF131F">
            <w:pPr>
              <w:pStyle w:val="Geenafstand"/>
              <w:rPr>
                <w:szCs w:val="20"/>
              </w:rPr>
            </w:pPr>
          </w:p>
        </w:tc>
        <w:tc>
          <w:tcPr>
            <w:tcW w:w="5178" w:type="dxa"/>
          </w:tcPr>
          <w:p w14:paraId="278B65AC" w14:textId="3D75F160" w:rsidR="00AA087A" w:rsidRPr="009B45E1" w:rsidRDefault="00AA087A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Plaats</w:t>
            </w:r>
          </w:p>
        </w:tc>
        <w:tc>
          <w:tcPr>
            <w:tcW w:w="4857" w:type="dxa"/>
          </w:tcPr>
          <w:p w14:paraId="47F58922" w14:textId="77777777" w:rsidR="00AA087A" w:rsidRPr="009B45E1" w:rsidRDefault="00AA087A" w:rsidP="00781CB4">
            <w:pPr>
              <w:pStyle w:val="Geenafstand"/>
            </w:pPr>
          </w:p>
          <w:p w14:paraId="29C84AE2" w14:textId="726FD970" w:rsidR="00AA087A" w:rsidRPr="009B45E1" w:rsidRDefault="00AA087A" w:rsidP="00781CB4">
            <w:pPr>
              <w:pStyle w:val="Geenafstand"/>
            </w:pPr>
          </w:p>
        </w:tc>
      </w:tr>
      <w:tr w:rsidR="00AA087A" w:rsidRPr="009B45E1" w14:paraId="376EBEBA" w14:textId="77777777" w:rsidTr="009B45E1">
        <w:trPr>
          <w:jc w:val="center"/>
        </w:trPr>
        <w:tc>
          <w:tcPr>
            <w:tcW w:w="421" w:type="dxa"/>
            <w:vMerge/>
          </w:tcPr>
          <w:p w14:paraId="51AE239E" w14:textId="77777777" w:rsidR="00AA087A" w:rsidRPr="009B45E1" w:rsidRDefault="00AA087A" w:rsidP="00DF131F">
            <w:pPr>
              <w:pStyle w:val="Geenafstand"/>
              <w:rPr>
                <w:szCs w:val="20"/>
              </w:rPr>
            </w:pPr>
          </w:p>
        </w:tc>
        <w:tc>
          <w:tcPr>
            <w:tcW w:w="5178" w:type="dxa"/>
          </w:tcPr>
          <w:p w14:paraId="486C1B72" w14:textId="1FC7DE76" w:rsidR="00AA087A" w:rsidRPr="009B45E1" w:rsidRDefault="00AA087A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Kadastrale gegevens</w:t>
            </w:r>
          </w:p>
        </w:tc>
        <w:tc>
          <w:tcPr>
            <w:tcW w:w="4857" w:type="dxa"/>
          </w:tcPr>
          <w:p w14:paraId="455C862A" w14:textId="77777777" w:rsidR="00AA087A" w:rsidRPr="009B45E1" w:rsidRDefault="00AA087A" w:rsidP="00781CB4">
            <w:pPr>
              <w:pStyle w:val="Geenafstand"/>
            </w:pPr>
            <w:r w:rsidRPr="009B45E1">
              <w:t>Gemeente:</w:t>
            </w:r>
          </w:p>
          <w:p w14:paraId="0187D94F" w14:textId="77777777" w:rsidR="00AA087A" w:rsidRPr="009B45E1" w:rsidRDefault="00AA087A" w:rsidP="00781CB4">
            <w:pPr>
              <w:pStyle w:val="Geenafstand"/>
            </w:pPr>
            <w:r w:rsidRPr="009B45E1">
              <w:t>Nummer:</w:t>
            </w:r>
          </w:p>
          <w:p w14:paraId="7665B8C8" w14:textId="39243EE4" w:rsidR="00AA087A" w:rsidRPr="009B45E1" w:rsidRDefault="00AA087A" w:rsidP="00DF131F">
            <w:pPr>
              <w:pStyle w:val="Geenafstand"/>
            </w:pPr>
            <w:r w:rsidRPr="009B45E1">
              <w:t>Sectie:</w:t>
            </w:r>
          </w:p>
        </w:tc>
      </w:tr>
      <w:tr w:rsidR="00AA087A" w:rsidRPr="009B45E1" w14:paraId="5D555F65" w14:textId="77777777" w:rsidTr="009B45E1">
        <w:trPr>
          <w:jc w:val="center"/>
        </w:trPr>
        <w:tc>
          <w:tcPr>
            <w:tcW w:w="421" w:type="dxa"/>
          </w:tcPr>
          <w:p w14:paraId="3876C0DB" w14:textId="553EE494" w:rsidR="00AA087A" w:rsidRPr="009B45E1" w:rsidRDefault="00AA087A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2</w:t>
            </w:r>
          </w:p>
        </w:tc>
        <w:tc>
          <w:tcPr>
            <w:tcW w:w="5178" w:type="dxa"/>
          </w:tcPr>
          <w:p w14:paraId="1FBED124" w14:textId="46352C29" w:rsidR="00AA087A" w:rsidRPr="009B45E1" w:rsidRDefault="00F55CFF" w:rsidP="00DF131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De afbakening van de onderzoekslocatie</w:t>
            </w:r>
          </w:p>
        </w:tc>
        <w:tc>
          <w:tcPr>
            <w:tcW w:w="4857" w:type="dxa"/>
          </w:tcPr>
          <w:p w14:paraId="766A0BD8" w14:textId="121243C4" w:rsidR="00AA087A" w:rsidRPr="009B45E1" w:rsidRDefault="007253E8" w:rsidP="00781CB4">
            <w:pPr>
              <w:pStyle w:val="Geenafstand"/>
            </w:pPr>
            <w:r w:rsidRPr="009B45E1">
              <w:t xml:space="preserve">Afbakening van de onderzoekslocatie op tekening </w:t>
            </w:r>
            <w:r w:rsidR="00EC03EA" w:rsidRPr="009B45E1">
              <w:t>weergeven en bijvoegen bij de melding</w:t>
            </w:r>
          </w:p>
        </w:tc>
      </w:tr>
      <w:tr w:rsidR="00EC03EA" w:rsidRPr="009B45E1" w14:paraId="2843BD20" w14:textId="77777777" w:rsidTr="009B45E1">
        <w:trPr>
          <w:jc w:val="center"/>
        </w:trPr>
        <w:tc>
          <w:tcPr>
            <w:tcW w:w="421" w:type="dxa"/>
          </w:tcPr>
          <w:p w14:paraId="194EEFBF" w14:textId="2299B9C3" w:rsidR="00EC03EA" w:rsidRPr="009B45E1" w:rsidRDefault="009B45E1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3</w:t>
            </w:r>
          </w:p>
        </w:tc>
        <w:tc>
          <w:tcPr>
            <w:tcW w:w="5178" w:type="dxa"/>
          </w:tcPr>
          <w:p w14:paraId="04503B4C" w14:textId="0B7922C0" w:rsidR="00EC03EA" w:rsidRPr="009B45E1" w:rsidRDefault="00EC03EA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Wat is het huidig gebruik van de locatie?</w:t>
            </w:r>
          </w:p>
        </w:tc>
        <w:tc>
          <w:tcPr>
            <w:tcW w:w="4857" w:type="dxa"/>
          </w:tcPr>
          <w:p w14:paraId="2A593889" w14:textId="177E9C3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858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Woningbouw</w:t>
            </w:r>
          </w:p>
          <w:p w14:paraId="3BDAA7C7" w14:textId="6AB4849A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3033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Bedrijfsterrein</w:t>
            </w:r>
          </w:p>
          <w:p w14:paraId="063F55DA" w14:textId="196061D1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588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Recreatie</w:t>
            </w:r>
          </w:p>
          <w:p w14:paraId="46CD4DD5" w14:textId="6CBB8DE3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5975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Natuurgebied</w:t>
            </w:r>
          </w:p>
          <w:p w14:paraId="0A899C8F" w14:textId="2AA60D9E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7050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grarisch</w:t>
            </w:r>
          </w:p>
          <w:p w14:paraId="20A6610A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4038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nders, namelijk </w:t>
            </w:r>
          </w:p>
          <w:p w14:paraId="646378D0" w14:textId="77777777" w:rsidR="00997EC3" w:rsidRPr="009B45E1" w:rsidRDefault="00997EC3" w:rsidP="00997EC3">
            <w:pPr>
              <w:pStyle w:val="Geenafstand"/>
              <w:rPr>
                <w:szCs w:val="20"/>
              </w:rPr>
            </w:pPr>
          </w:p>
          <w:p w14:paraId="14FF7BF9" w14:textId="3F8FEDAD" w:rsidR="00EC03EA" w:rsidRPr="009B45E1" w:rsidRDefault="00997EC3" w:rsidP="00997EC3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</w:tc>
      </w:tr>
      <w:tr w:rsidR="00EC03EA" w:rsidRPr="009B45E1" w14:paraId="037CDB4C" w14:textId="77777777" w:rsidTr="009B45E1">
        <w:trPr>
          <w:jc w:val="center"/>
        </w:trPr>
        <w:tc>
          <w:tcPr>
            <w:tcW w:w="421" w:type="dxa"/>
          </w:tcPr>
          <w:p w14:paraId="60DB6F7E" w14:textId="7E7826C8" w:rsidR="00EC03EA" w:rsidRPr="009B45E1" w:rsidRDefault="009B45E1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4</w:t>
            </w:r>
          </w:p>
        </w:tc>
        <w:tc>
          <w:tcPr>
            <w:tcW w:w="5178" w:type="dxa"/>
          </w:tcPr>
          <w:p w14:paraId="5D512311" w14:textId="4136D4B9" w:rsidR="00EC03EA" w:rsidRPr="009B45E1" w:rsidRDefault="00EC03EA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Wat is het voormalig gebruik van de locatie?</w:t>
            </w:r>
          </w:p>
        </w:tc>
        <w:tc>
          <w:tcPr>
            <w:tcW w:w="4857" w:type="dxa"/>
          </w:tcPr>
          <w:p w14:paraId="4C64AFFD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3764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Woningbouw</w:t>
            </w:r>
          </w:p>
          <w:p w14:paraId="4DC04AC3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4196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Bedrijfsterrein</w:t>
            </w:r>
          </w:p>
          <w:p w14:paraId="6500EA1D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7855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Recreatie</w:t>
            </w:r>
          </w:p>
          <w:p w14:paraId="6F223B1D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4411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Natuurgebied</w:t>
            </w:r>
          </w:p>
          <w:p w14:paraId="0F42CCE9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219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grarisch</w:t>
            </w:r>
          </w:p>
          <w:p w14:paraId="10BBC669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4193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nders, namelijk </w:t>
            </w:r>
          </w:p>
          <w:p w14:paraId="0EB773BA" w14:textId="77777777" w:rsidR="00997EC3" w:rsidRPr="009B45E1" w:rsidRDefault="00997EC3" w:rsidP="00997EC3">
            <w:pPr>
              <w:pStyle w:val="Geenafstand"/>
              <w:rPr>
                <w:szCs w:val="20"/>
              </w:rPr>
            </w:pPr>
          </w:p>
          <w:p w14:paraId="0CBB2B68" w14:textId="2EDF6849" w:rsidR="00EC03EA" w:rsidRPr="009B45E1" w:rsidRDefault="00997EC3" w:rsidP="00997EC3">
            <w:pPr>
              <w:pStyle w:val="Geenafstand"/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</w:tc>
      </w:tr>
      <w:tr w:rsidR="00EC03EA" w:rsidRPr="009B45E1" w14:paraId="2CBD0AC5" w14:textId="77777777" w:rsidTr="009B45E1">
        <w:trPr>
          <w:jc w:val="center"/>
        </w:trPr>
        <w:tc>
          <w:tcPr>
            <w:tcW w:w="421" w:type="dxa"/>
          </w:tcPr>
          <w:p w14:paraId="3CE8D0A4" w14:textId="6274C8A8" w:rsidR="00EC03EA" w:rsidRPr="009B45E1" w:rsidRDefault="009B45E1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5</w:t>
            </w:r>
          </w:p>
        </w:tc>
        <w:tc>
          <w:tcPr>
            <w:tcW w:w="5178" w:type="dxa"/>
          </w:tcPr>
          <w:p w14:paraId="4A98EA4F" w14:textId="6F8BA727" w:rsidR="00EC03EA" w:rsidRPr="009B45E1" w:rsidRDefault="00EC03EA" w:rsidP="00EC03EA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Wat is het toekomstig gebruik van de locatie?</w:t>
            </w:r>
          </w:p>
        </w:tc>
        <w:tc>
          <w:tcPr>
            <w:tcW w:w="4857" w:type="dxa"/>
          </w:tcPr>
          <w:p w14:paraId="64AA021B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6972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Woningbouw</w:t>
            </w:r>
          </w:p>
          <w:p w14:paraId="691FB05B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7232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Bedrijfsterrein</w:t>
            </w:r>
          </w:p>
          <w:p w14:paraId="7FBD7822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8422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Recreatie</w:t>
            </w:r>
          </w:p>
          <w:p w14:paraId="22B6B1D4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461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Natuurgebied</w:t>
            </w:r>
          </w:p>
          <w:p w14:paraId="55D0E70F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661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grarisch</w:t>
            </w:r>
          </w:p>
          <w:p w14:paraId="4A3D0A82" w14:textId="77777777" w:rsidR="00997EC3" w:rsidRPr="009B45E1" w:rsidRDefault="00EC6CE8" w:rsidP="00997EC3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6359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C3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7EC3" w:rsidRPr="009B45E1">
              <w:rPr>
                <w:szCs w:val="20"/>
              </w:rPr>
              <w:t xml:space="preserve"> Anders, namelijk </w:t>
            </w:r>
          </w:p>
          <w:p w14:paraId="22C8F1D3" w14:textId="77777777" w:rsidR="00997EC3" w:rsidRPr="009B45E1" w:rsidRDefault="00997EC3" w:rsidP="00997EC3">
            <w:pPr>
              <w:pStyle w:val="Geenafstand"/>
              <w:rPr>
                <w:szCs w:val="20"/>
              </w:rPr>
            </w:pPr>
          </w:p>
          <w:p w14:paraId="6761C485" w14:textId="11F1E1E7" w:rsidR="00EC03EA" w:rsidRPr="009B45E1" w:rsidRDefault="00997EC3" w:rsidP="00997EC3">
            <w:pPr>
              <w:pStyle w:val="Geenafstand"/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</w:tc>
      </w:tr>
      <w:tr w:rsidR="003167FD" w:rsidRPr="009B45E1" w14:paraId="0FDF9D4B" w14:textId="77777777" w:rsidTr="009B45E1">
        <w:trPr>
          <w:jc w:val="center"/>
        </w:trPr>
        <w:tc>
          <w:tcPr>
            <w:tcW w:w="421" w:type="dxa"/>
          </w:tcPr>
          <w:p w14:paraId="4F5CB89F" w14:textId="3542B491" w:rsidR="003167FD" w:rsidRPr="009B45E1" w:rsidRDefault="009B45E1" w:rsidP="003167F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6</w:t>
            </w:r>
          </w:p>
        </w:tc>
        <w:tc>
          <w:tcPr>
            <w:tcW w:w="5178" w:type="dxa"/>
          </w:tcPr>
          <w:p w14:paraId="2DD5E308" w14:textId="3C3938DC" w:rsidR="003167FD" w:rsidRPr="009B45E1" w:rsidRDefault="003167FD" w:rsidP="003167FD">
            <w:r w:rsidRPr="009B45E1">
              <w:t xml:space="preserve">Is het op basis van (bedrijfsmatige) activiteiten, ontgraving of ongewoon voorval aannemelijk dat </w:t>
            </w:r>
            <w:r w:rsidR="006D35DB" w:rsidRPr="009B45E1">
              <w:t>bodem verontreinigd is geraakt</w:t>
            </w:r>
            <w:r w:rsidRPr="009B45E1">
              <w:t>?</w:t>
            </w:r>
            <w:r w:rsidR="006D35DB" w:rsidRPr="009B45E1">
              <w:t xml:space="preserve"> Zo ja, met welke stoffen is</w:t>
            </w:r>
            <w:r w:rsidR="00721970" w:rsidRPr="009B45E1">
              <w:t xml:space="preserve"> gewerkt en is</w:t>
            </w:r>
            <w:r w:rsidR="006D35DB" w:rsidRPr="009B45E1">
              <w:t xml:space="preserve"> de bodem mogelijk verontreinigd geraakt?</w:t>
            </w:r>
          </w:p>
          <w:p w14:paraId="017377E9" w14:textId="77777777" w:rsidR="003167FD" w:rsidRPr="009B45E1" w:rsidRDefault="003167FD" w:rsidP="003167FD"/>
          <w:p w14:paraId="45CBDC7E" w14:textId="77777777" w:rsidR="003167FD" w:rsidRPr="009B45E1" w:rsidRDefault="003167FD" w:rsidP="003167FD">
            <w:pPr>
              <w:rPr>
                <w:i/>
                <w:iCs/>
              </w:rPr>
            </w:pPr>
            <w:r w:rsidRPr="009B45E1">
              <w:rPr>
                <w:i/>
                <w:iCs/>
              </w:rPr>
              <w:t>Is er op de locatie een bedrijf gevestigd (geweest)?</w:t>
            </w:r>
          </w:p>
          <w:p w14:paraId="369F2AC8" w14:textId="38D6A61E" w:rsidR="003167FD" w:rsidRPr="009B45E1" w:rsidRDefault="003167FD" w:rsidP="003167FD">
            <w:pPr>
              <w:pStyle w:val="Geenafstand"/>
            </w:pPr>
            <w:r w:rsidRPr="009B45E1">
              <w:rPr>
                <w:i/>
                <w:iCs/>
              </w:rPr>
              <w:t xml:space="preserve">Hebben er calamiteiten, </w:t>
            </w:r>
            <w:proofErr w:type="spellStart"/>
            <w:r w:rsidRPr="009B45E1">
              <w:rPr>
                <w:i/>
                <w:iCs/>
              </w:rPr>
              <w:t>morsingen</w:t>
            </w:r>
            <w:proofErr w:type="spellEnd"/>
            <w:r w:rsidRPr="009B45E1">
              <w:rPr>
                <w:i/>
                <w:iCs/>
              </w:rPr>
              <w:t xml:space="preserve"> of lekkages van vloeistoffen plaats gevonden?</w:t>
            </w:r>
          </w:p>
        </w:tc>
        <w:tc>
          <w:tcPr>
            <w:tcW w:w="4857" w:type="dxa"/>
          </w:tcPr>
          <w:p w14:paraId="1DAF91C3" w14:textId="562B600D" w:rsidR="003167FD" w:rsidRPr="009B45E1" w:rsidRDefault="00EC6CE8" w:rsidP="003167F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0043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F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67FD" w:rsidRPr="009B45E1">
              <w:rPr>
                <w:szCs w:val="20"/>
              </w:rPr>
              <w:t xml:space="preserve"> Ja</w:t>
            </w:r>
            <w:r w:rsidR="006D35DB" w:rsidRPr="009B45E1">
              <w:rPr>
                <w:szCs w:val="20"/>
              </w:rPr>
              <w:t xml:space="preserve">, </w:t>
            </w:r>
            <w:r w:rsidR="004E5B4E" w:rsidRPr="009B45E1">
              <w:rPr>
                <w:szCs w:val="20"/>
              </w:rPr>
              <w:t>met de stof(</w:t>
            </w:r>
            <w:proofErr w:type="spellStart"/>
            <w:r w:rsidR="004E5B4E" w:rsidRPr="009B45E1">
              <w:rPr>
                <w:szCs w:val="20"/>
              </w:rPr>
              <w:t>fen</w:t>
            </w:r>
            <w:proofErr w:type="spellEnd"/>
            <w:r w:rsidR="004E5B4E" w:rsidRPr="009B45E1">
              <w:rPr>
                <w:szCs w:val="20"/>
              </w:rPr>
              <w:t>):</w:t>
            </w:r>
          </w:p>
          <w:p w14:paraId="6190ADB0" w14:textId="77777777" w:rsidR="004E5B4E" w:rsidRPr="009B45E1" w:rsidRDefault="004E5B4E" w:rsidP="003167FD">
            <w:pPr>
              <w:pStyle w:val="Geenafstand"/>
              <w:rPr>
                <w:szCs w:val="20"/>
              </w:rPr>
            </w:pPr>
          </w:p>
          <w:p w14:paraId="4CC03975" w14:textId="056925BC" w:rsidR="004E5B4E" w:rsidRPr="009B45E1" w:rsidRDefault="004E5B4E" w:rsidP="003167F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1016C740" w14:textId="77777777" w:rsidR="00721970" w:rsidRPr="009B45E1" w:rsidRDefault="00721970" w:rsidP="003167FD">
            <w:pPr>
              <w:pStyle w:val="Geenafstand"/>
              <w:rPr>
                <w:szCs w:val="20"/>
              </w:rPr>
            </w:pPr>
          </w:p>
          <w:p w14:paraId="40260E74" w14:textId="77777777" w:rsidR="00721970" w:rsidRPr="009B45E1" w:rsidRDefault="00721970" w:rsidP="00721970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645D501A" w14:textId="77777777" w:rsidR="00381B06" w:rsidRPr="009B45E1" w:rsidRDefault="00381B06" w:rsidP="00721970">
            <w:pPr>
              <w:pStyle w:val="Geenafstand"/>
              <w:rPr>
                <w:szCs w:val="20"/>
              </w:rPr>
            </w:pPr>
          </w:p>
          <w:p w14:paraId="300312F8" w14:textId="0EBDD791" w:rsidR="00381B06" w:rsidRPr="009B45E1" w:rsidRDefault="00381B06" w:rsidP="00721970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Locatie aangeven op tekening</w:t>
            </w:r>
          </w:p>
          <w:p w14:paraId="4F1A1DD7" w14:textId="77777777" w:rsidR="00381B06" w:rsidRPr="009B45E1" w:rsidRDefault="00381B06" w:rsidP="00721970">
            <w:pPr>
              <w:pStyle w:val="Geenafstand"/>
              <w:rPr>
                <w:szCs w:val="20"/>
              </w:rPr>
            </w:pPr>
          </w:p>
          <w:p w14:paraId="7377968A" w14:textId="77777777" w:rsidR="003167FD" w:rsidRPr="009B45E1" w:rsidRDefault="00EC6CE8" w:rsidP="003167F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8586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F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67FD" w:rsidRPr="009B45E1">
              <w:rPr>
                <w:szCs w:val="20"/>
              </w:rPr>
              <w:t xml:space="preserve"> Nee</w:t>
            </w:r>
          </w:p>
          <w:p w14:paraId="4DD72EE2" w14:textId="77777777" w:rsidR="003167FD" w:rsidRPr="009B45E1" w:rsidRDefault="00EC6CE8" w:rsidP="003167F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5192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F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67FD" w:rsidRPr="009B45E1">
              <w:rPr>
                <w:szCs w:val="20"/>
              </w:rPr>
              <w:t xml:space="preserve"> Onbekend</w:t>
            </w:r>
          </w:p>
          <w:p w14:paraId="532E6C97" w14:textId="77777777" w:rsidR="003167FD" w:rsidRPr="009B45E1" w:rsidRDefault="003167FD" w:rsidP="003167FD">
            <w:pPr>
              <w:pStyle w:val="Geenafstand"/>
              <w:rPr>
                <w:szCs w:val="20"/>
              </w:rPr>
            </w:pPr>
          </w:p>
          <w:p w14:paraId="3708CA8D" w14:textId="6D21EA91" w:rsidR="003167FD" w:rsidRPr="009B45E1" w:rsidRDefault="006D35DB" w:rsidP="003167FD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M</w:t>
            </w:r>
            <w:r w:rsidR="003167FD" w:rsidRPr="009B45E1">
              <w:rPr>
                <w:szCs w:val="20"/>
                <w:u w:val="single"/>
              </w:rPr>
              <w:t>otiveer antwoord:</w:t>
            </w:r>
          </w:p>
          <w:p w14:paraId="6E1B51DD" w14:textId="77777777" w:rsidR="006D35DB" w:rsidRPr="009B45E1" w:rsidRDefault="006D35DB" w:rsidP="003167FD">
            <w:pPr>
              <w:pStyle w:val="Geenafstand"/>
              <w:rPr>
                <w:szCs w:val="20"/>
                <w:u w:val="single"/>
              </w:rPr>
            </w:pPr>
          </w:p>
          <w:p w14:paraId="52DBB073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510D0E9B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</w:p>
          <w:p w14:paraId="5BE7E6F4" w14:textId="70E1CFAB" w:rsidR="00F857E7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133914CC" w14:textId="3816C09C" w:rsidR="00F857E7" w:rsidRPr="009B45E1" w:rsidRDefault="00F857E7" w:rsidP="003167FD">
            <w:pPr>
              <w:pStyle w:val="Geenafstand"/>
            </w:pPr>
          </w:p>
        </w:tc>
      </w:tr>
    </w:tbl>
    <w:p w14:paraId="3F92A412" w14:textId="77777777" w:rsidR="00F857E7" w:rsidRPr="009B45E1" w:rsidRDefault="00F857E7">
      <w:r w:rsidRPr="009B45E1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5178"/>
        <w:gridCol w:w="4857"/>
      </w:tblGrid>
      <w:tr w:rsidR="003167FD" w:rsidRPr="009B45E1" w14:paraId="696315D2" w14:textId="77777777" w:rsidTr="00AA087A">
        <w:tc>
          <w:tcPr>
            <w:tcW w:w="421" w:type="dxa"/>
          </w:tcPr>
          <w:p w14:paraId="4F91C799" w14:textId="5B15E8DA" w:rsidR="003167FD" w:rsidRPr="009B45E1" w:rsidRDefault="009B45E1" w:rsidP="003167F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lastRenderedPageBreak/>
              <w:t>7</w:t>
            </w:r>
          </w:p>
        </w:tc>
        <w:tc>
          <w:tcPr>
            <w:tcW w:w="5178" w:type="dxa"/>
          </w:tcPr>
          <w:p w14:paraId="4BDDFF44" w14:textId="77777777" w:rsidR="00F857E7" w:rsidRPr="009B45E1" w:rsidRDefault="003167FD" w:rsidP="00F857E7">
            <w:r w:rsidRPr="009B45E1">
              <w:t xml:space="preserve">Zijn puntbronnen aanwezig of is ernstige bodemverontreiniging te verwachten binnen de onderzoekslocatie? </w:t>
            </w:r>
            <w:r w:rsidR="00F857E7" w:rsidRPr="009B45E1">
              <w:t>Zo ja, met welke stoffen is gewerkt en is de bodem mogelijk verontreinigd geraakt?</w:t>
            </w:r>
          </w:p>
          <w:p w14:paraId="674F5A10" w14:textId="1E96B33D" w:rsidR="003167FD" w:rsidRPr="009B45E1" w:rsidRDefault="003167FD" w:rsidP="003167FD">
            <w:r w:rsidRPr="009B45E1">
              <w:t>Licht het antwoord toe.</w:t>
            </w:r>
          </w:p>
          <w:p w14:paraId="6A3F05A8" w14:textId="77777777" w:rsidR="003167FD" w:rsidRPr="009B45E1" w:rsidRDefault="003167FD" w:rsidP="003167FD">
            <w:pPr>
              <w:rPr>
                <w:i/>
                <w:iCs/>
              </w:rPr>
            </w:pPr>
          </w:p>
          <w:p w14:paraId="0EC8E2D0" w14:textId="77777777" w:rsidR="003167FD" w:rsidRPr="009B45E1" w:rsidRDefault="003167FD" w:rsidP="003167FD">
            <w:pPr>
              <w:rPr>
                <w:i/>
                <w:iCs/>
              </w:rPr>
            </w:pPr>
            <w:r w:rsidRPr="009B45E1">
              <w:rPr>
                <w:i/>
                <w:iCs/>
              </w:rPr>
              <w:t>Is/zijn er op de locatie gedempte sloten aanwezig?</w:t>
            </w:r>
          </w:p>
          <w:p w14:paraId="4BB204CD" w14:textId="33A55242" w:rsidR="003167FD" w:rsidRPr="009B45E1" w:rsidRDefault="003167FD" w:rsidP="003167FD">
            <w:pPr>
              <w:rPr>
                <w:i/>
                <w:iCs/>
              </w:rPr>
            </w:pPr>
            <w:r w:rsidRPr="009B45E1">
              <w:rPr>
                <w:i/>
                <w:iCs/>
              </w:rPr>
              <w:t>Zijn er op de locatie opslagtanks en/of leidingen voor vloeibare brandstof aanwezig (geweest)?</w:t>
            </w:r>
            <w:r w:rsidR="00192D36" w:rsidRPr="009B45E1">
              <w:rPr>
                <w:i/>
                <w:iCs/>
              </w:rPr>
              <w:t xml:space="preserve"> Is eventuele verontreiniging opgeruimd?</w:t>
            </w:r>
          </w:p>
          <w:p w14:paraId="26A305FC" w14:textId="1849C7F1" w:rsidR="003167FD" w:rsidRPr="009B45E1" w:rsidRDefault="003167FD" w:rsidP="003167FD">
            <w:pPr>
              <w:pStyle w:val="Geenafstand"/>
            </w:pPr>
            <w:r w:rsidRPr="009B45E1">
              <w:rPr>
                <w:i/>
                <w:iCs/>
              </w:rPr>
              <w:t>Is de locatie in het verleden opgehoogd?</w:t>
            </w:r>
            <w:r w:rsidR="00C3576B" w:rsidRPr="009B45E1">
              <w:rPr>
                <w:i/>
                <w:iCs/>
              </w:rPr>
              <w:t xml:space="preserve"> Met welk materiaal?</w:t>
            </w:r>
          </w:p>
        </w:tc>
        <w:tc>
          <w:tcPr>
            <w:tcW w:w="4857" w:type="dxa"/>
          </w:tcPr>
          <w:p w14:paraId="65415033" w14:textId="77777777" w:rsidR="00F857E7" w:rsidRPr="009B45E1" w:rsidRDefault="00EC6CE8" w:rsidP="00F857E7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9726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E7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57E7" w:rsidRPr="009B45E1">
              <w:rPr>
                <w:szCs w:val="20"/>
              </w:rPr>
              <w:t xml:space="preserve"> Ja, met de stof(</w:t>
            </w:r>
            <w:proofErr w:type="spellStart"/>
            <w:r w:rsidR="00F857E7" w:rsidRPr="009B45E1">
              <w:rPr>
                <w:szCs w:val="20"/>
              </w:rPr>
              <w:t>fen</w:t>
            </w:r>
            <w:proofErr w:type="spellEnd"/>
            <w:r w:rsidR="00F857E7" w:rsidRPr="009B45E1">
              <w:rPr>
                <w:szCs w:val="20"/>
              </w:rPr>
              <w:t>):</w:t>
            </w:r>
          </w:p>
          <w:p w14:paraId="15AE9257" w14:textId="77777777" w:rsidR="00F857E7" w:rsidRPr="009B45E1" w:rsidRDefault="00F857E7" w:rsidP="00F857E7">
            <w:pPr>
              <w:pStyle w:val="Geenafstand"/>
              <w:rPr>
                <w:szCs w:val="20"/>
              </w:rPr>
            </w:pPr>
          </w:p>
          <w:p w14:paraId="6530D6F7" w14:textId="77777777" w:rsidR="00F857E7" w:rsidRPr="009B45E1" w:rsidRDefault="00F857E7" w:rsidP="00F857E7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1DB3A6E3" w14:textId="77777777" w:rsidR="00F857E7" w:rsidRPr="009B45E1" w:rsidRDefault="00F857E7" w:rsidP="00F857E7">
            <w:pPr>
              <w:pStyle w:val="Geenafstand"/>
              <w:rPr>
                <w:szCs w:val="20"/>
              </w:rPr>
            </w:pPr>
          </w:p>
          <w:p w14:paraId="10160E30" w14:textId="77777777" w:rsidR="00F857E7" w:rsidRPr="009B45E1" w:rsidRDefault="00F857E7" w:rsidP="00F857E7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4B12688F" w14:textId="36DF97A8" w:rsidR="003167FD" w:rsidRPr="009B45E1" w:rsidRDefault="003167FD" w:rsidP="003167FD">
            <w:pPr>
              <w:pStyle w:val="Geenafstand"/>
              <w:rPr>
                <w:szCs w:val="20"/>
              </w:rPr>
            </w:pPr>
          </w:p>
          <w:p w14:paraId="2F7CBA7C" w14:textId="431984E2" w:rsidR="00381B06" w:rsidRPr="009B45E1" w:rsidRDefault="00381B06" w:rsidP="003167F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Locatie aangeven op tekening</w:t>
            </w:r>
          </w:p>
          <w:p w14:paraId="6D9ED966" w14:textId="77777777" w:rsidR="00381B06" w:rsidRPr="009B45E1" w:rsidRDefault="00381B06" w:rsidP="003167FD">
            <w:pPr>
              <w:pStyle w:val="Geenafstand"/>
              <w:rPr>
                <w:szCs w:val="20"/>
              </w:rPr>
            </w:pPr>
          </w:p>
          <w:p w14:paraId="1C4218A2" w14:textId="77777777" w:rsidR="003167FD" w:rsidRPr="009B45E1" w:rsidRDefault="00EC6CE8" w:rsidP="003167F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5193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F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67FD" w:rsidRPr="009B45E1">
              <w:rPr>
                <w:szCs w:val="20"/>
              </w:rPr>
              <w:t xml:space="preserve"> Nee</w:t>
            </w:r>
          </w:p>
          <w:p w14:paraId="2EB7BACC" w14:textId="77777777" w:rsidR="003167FD" w:rsidRPr="009B45E1" w:rsidRDefault="00EC6CE8" w:rsidP="003167F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9178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F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67FD" w:rsidRPr="009B45E1">
              <w:rPr>
                <w:szCs w:val="20"/>
              </w:rPr>
              <w:t xml:space="preserve"> Onbekend</w:t>
            </w:r>
          </w:p>
          <w:p w14:paraId="5985E393" w14:textId="77777777" w:rsidR="003167FD" w:rsidRPr="009B45E1" w:rsidRDefault="003167FD" w:rsidP="003167FD">
            <w:pPr>
              <w:pStyle w:val="Geenafstand"/>
              <w:rPr>
                <w:szCs w:val="20"/>
              </w:rPr>
            </w:pPr>
          </w:p>
          <w:p w14:paraId="0078527A" w14:textId="77777777" w:rsidR="003167FD" w:rsidRPr="009B45E1" w:rsidRDefault="003167FD" w:rsidP="003167FD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Motiveer antwoord:</w:t>
            </w:r>
          </w:p>
          <w:p w14:paraId="2EEC06BA" w14:textId="77777777" w:rsidR="003167FD" w:rsidRPr="009B45E1" w:rsidRDefault="003167FD" w:rsidP="003167FD">
            <w:pPr>
              <w:pStyle w:val="Geenafstand"/>
            </w:pPr>
          </w:p>
          <w:p w14:paraId="1344CD0D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517B317B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</w:p>
          <w:p w14:paraId="14228F95" w14:textId="5DBC2232" w:rsidR="00F857E7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57296060" w14:textId="0CEAF690" w:rsidR="00F857E7" w:rsidRPr="009B45E1" w:rsidRDefault="00F857E7" w:rsidP="003167FD">
            <w:pPr>
              <w:pStyle w:val="Geenafstand"/>
            </w:pPr>
          </w:p>
        </w:tc>
      </w:tr>
      <w:tr w:rsidR="00F55CFF" w:rsidRPr="009B45E1" w14:paraId="1A72339A" w14:textId="77777777" w:rsidTr="00AA087A">
        <w:tc>
          <w:tcPr>
            <w:tcW w:w="421" w:type="dxa"/>
          </w:tcPr>
          <w:p w14:paraId="7B06424D" w14:textId="7292ECA7" w:rsidR="00F55CFF" w:rsidRPr="009B45E1" w:rsidRDefault="009B45E1" w:rsidP="00F55CF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8</w:t>
            </w:r>
          </w:p>
        </w:tc>
        <w:tc>
          <w:tcPr>
            <w:tcW w:w="5178" w:type="dxa"/>
          </w:tcPr>
          <w:p w14:paraId="36BC328F" w14:textId="77777777" w:rsidR="00F55CFF" w:rsidRPr="009B45E1" w:rsidRDefault="00F55CFF" w:rsidP="00F55CFF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 xml:space="preserve">Is de bodem asbestverdacht? </w:t>
            </w:r>
          </w:p>
          <w:p w14:paraId="2EA5F1AE" w14:textId="77777777" w:rsidR="00F55CFF" w:rsidRPr="009B45E1" w:rsidRDefault="00F55CFF" w:rsidP="00F55CFF">
            <w:pPr>
              <w:pStyle w:val="Geenafstand"/>
              <w:rPr>
                <w:szCs w:val="20"/>
              </w:rPr>
            </w:pPr>
          </w:p>
          <w:p w14:paraId="3A2A86A6" w14:textId="6CEC7C0D" w:rsidR="00F55CFF" w:rsidRPr="009B45E1" w:rsidRDefault="00F55CFF" w:rsidP="00F55CFF">
            <w:r w:rsidRPr="009B45E1">
              <w:rPr>
                <w:i/>
                <w:iCs/>
                <w:szCs w:val="20"/>
              </w:rPr>
              <w:t>Zijn er opstallen met asbesthoudend materiaal aanwezig of gesloopt of is er in het verleden asbesthoudend materiaal aanwezig geweest? Is er asbestverdacht materiaal waarneembaar op het maaiveld?</w:t>
            </w:r>
          </w:p>
        </w:tc>
        <w:tc>
          <w:tcPr>
            <w:tcW w:w="4857" w:type="dxa"/>
          </w:tcPr>
          <w:p w14:paraId="475FF256" w14:textId="77777777" w:rsidR="00F55CFF" w:rsidRPr="009B45E1" w:rsidRDefault="00EC6CE8" w:rsidP="00F55CFF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7556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F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55CFF" w:rsidRPr="009B45E1">
              <w:rPr>
                <w:szCs w:val="20"/>
              </w:rPr>
              <w:t xml:space="preserve"> Nee</w:t>
            </w:r>
          </w:p>
          <w:p w14:paraId="0C7C5FC1" w14:textId="46E0B192" w:rsidR="00F55CFF" w:rsidRPr="009B45E1" w:rsidRDefault="00EC6CE8" w:rsidP="00F55CFF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7339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F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55CFF" w:rsidRPr="009B45E1">
              <w:rPr>
                <w:szCs w:val="20"/>
              </w:rPr>
              <w:t xml:space="preserve"> Ja, dan locatie aangeven op tekening </w:t>
            </w:r>
            <w:r w:rsidR="00F55CFF" w:rsidRPr="009B45E1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6724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FF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55CFF" w:rsidRPr="009B45E1">
              <w:rPr>
                <w:szCs w:val="20"/>
              </w:rPr>
              <w:t xml:space="preserve"> Onbekend</w:t>
            </w:r>
          </w:p>
        </w:tc>
      </w:tr>
      <w:tr w:rsidR="00381B06" w:rsidRPr="009B45E1" w14:paraId="13E6B94D" w14:textId="77777777" w:rsidTr="00381B06">
        <w:tc>
          <w:tcPr>
            <w:tcW w:w="421" w:type="dxa"/>
          </w:tcPr>
          <w:p w14:paraId="3FB2E9A8" w14:textId="098DAD5F" w:rsidR="00381B06" w:rsidRPr="009B45E1" w:rsidRDefault="009B45E1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9</w:t>
            </w:r>
          </w:p>
        </w:tc>
        <w:tc>
          <w:tcPr>
            <w:tcW w:w="5178" w:type="dxa"/>
            <w:shd w:val="clear" w:color="auto" w:fill="auto"/>
          </w:tcPr>
          <w:p w14:paraId="4DBA9923" w14:textId="2E7B38ED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t>Wordt op de locatie of een deel daarvan (een geval van ernstige) bodemverontreiniging vermoed? Zo ja, waar bevindt deze zich?</w:t>
            </w:r>
          </w:p>
        </w:tc>
        <w:tc>
          <w:tcPr>
            <w:tcW w:w="4857" w:type="dxa"/>
            <w:shd w:val="clear" w:color="auto" w:fill="auto"/>
          </w:tcPr>
          <w:p w14:paraId="48439A37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6823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Nee</w:t>
            </w:r>
          </w:p>
          <w:p w14:paraId="0A91BC05" w14:textId="647FF9B5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0555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Ja, dan locatie aangeven op tekening</w:t>
            </w:r>
          </w:p>
        </w:tc>
      </w:tr>
      <w:tr w:rsidR="00381B06" w:rsidRPr="009B45E1" w14:paraId="10FDB4A1" w14:textId="77777777" w:rsidTr="00AA087A">
        <w:tc>
          <w:tcPr>
            <w:tcW w:w="421" w:type="dxa"/>
          </w:tcPr>
          <w:p w14:paraId="47127B20" w14:textId="1D717A59" w:rsidR="00381B06" w:rsidRPr="009B45E1" w:rsidRDefault="009B45E1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10</w:t>
            </w:r>
          </w:p>
        </w:tc>
        <w:tc>
          <w:tcPr>
            <w:tcW w:w="5178" w:type="dxa"/>
          </w:tcPr>
          <w:p w14:paraId="1C9B8AC5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Is op de locatie sprake van een geval van</w:t>
            </w:r>
          </w:p>
          <w:p w14:paraId="2B0A5D28" w14:textId="16275E44" w:rsidR="00381B06" w:rsidRPr="009B45E1" w:rsidRDefault="00381B06" w:rsidP="00381B06">
            <w:pPr>
              <w:pStyle w:val="Geenafstand"/>
              <w:rPr>
                <w:szCs w:val="20"/>
              </w:rPr>
            </w:pPr>
            <w:proofErr w:type="gramStart"/>
            <w:r w:rsidRPr="009B45E1">
              <w:rPr>
                <w:szCs w:val="20"/>
              </w:rPr>
              <w:t>bodemverontreiniging</w:t>
            </w:r>
            <w:proofErr w:type="gramEnd"/>
            <w:r w:rsidRPr="009B45E1">
              <w:rPr>
                <w:szCs w:val="20"/>
              </w:rPr>
              <w:t xml:space="preserve"> waarvoor de provincie het bevoegd gezag is?</w:t>
            </w:r>
          </w:p>
        </w:tc>
        <w:tc>
          <w:tcPr>
            <w:tcW w:w="4857" w:type="dxa"/>
          </w:tcPr>
          <w:p w14:paraId="7F58211A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5967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Geen Wbb locatie (of niet-ernstig)</w:t>
            </w:r>
          </w:p>
          <w:p w14:paraId="72FAF0CE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2781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Wbb</w:t>
            </w:r>
            <w:r w:rsidR="00381B06" w:rsidRPr="009B45E1">
              <w:rPr>
                <w:szCs w:val="20"/>
              </w:rPr>
              <w:tab/>
              <w:t>locatie (ernstig), Wbb-code: NB……………………………</w:t>
            </w:r>
          </w:p>
          <w:p w14:paraId="47A49BE6" w14:textId="1FF51389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505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Onbekend</w:t>
            </w:r>
          </w:p>
        </w:tc>
      </w:tr>
      <w:tr w:rsidR="00381B06" w:rsidRPr="009B45E1" w14:paraId="5792262A" w14:textId="77777777" w:rsidTr="00AA087A">
        <w:tc>
          <w:tcPr>
            <w:tcW w:w="421" w:type="dxa"/>
          </w:tcPr>
          <w:p w14:paraId="184F0BA4" w14:textId="3B86ACDB" w:rsidR="00381B06" w:rsidRPr="009B45E1" w:rsidRDefault="009B45E1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11</w:t>
            </w:r>
          </w:p>
        </w:tc>
        <w:tc>
          <w:tcPr>
            <w:tcW w:w="5178" w:type="dxa"/>
          </w:tcPr>
          <w:p w14:paraId="07778555" w14:textId="4995D8CC" w:rsidR="00381B06" w:rsidRPr="009B45E1" w:rsidRDefault="00381B06" w:rsidP="00381B06">
            <w:r w:rsidRPr="009B45E1">
              <w:t xml:space="preserve">Welke bodemkwaliteitsklasse is toegekend aan de bodem in de bodemkwaliteitskaart ter plaatse van de </w:t>
            </w:r>
            <w:r w:rsidR="00EC6CE8">
              <w:t>onderzoeks</w:t>
            </w:r>
            <w:r w:rsidRPr="009B45E1">
              <w:t>locatie en welke lagen zijn daarbij onderscheiden?</w:t>
            </w:r>
          </w:p>
          <w:p w14:paraId="2B7E4E13" w14:textId="77777777" w:rsidR="00381B06" w:rsidRPr="009B45E1" w:rsidRDefault="00381B06" w:rsidP="00381B06"/>
        </w:tc>
        <w:tc>
          <w:tcPr>
            <w:tcW w:w="4857" w:type="dxa"/>
          </w:tcPr>
          <w:p w14:paraId="0F42AF9A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Bovengrond:</w:t>
            </w:r>
          </w:p>
          <w:p w14:paraId="0C576761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9891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Achtergrondwaarde (AW2000) of landbouw/natuur</w:t>
            </w:r>
          </w:p>
          <w:p w14:paraId="1025A090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9079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Wonen</w:t>
            </w:r>
          </w:p>
          <w:p w14:paraId="0E8D6582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191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Industrie</w:t>
            </w:r>
          </w:p>
          <w:p w14:paraId="617BD5FF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66CD8ECF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Ondergrond:</w:t>
            </w:r>
          </w:p>
          <w:p w14:paraId="76EC8465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1673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Achtergrondwaarde (AW2000) of landbouw/natuur</w:t>
            </w:r>
          </w:p>
          <w:p w14:paraId="6AA017CA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2283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Wonen</w:t>
            </w:r>
          </w:p>
          <w:p w14:paraId="2785EAEC" w14:textId="1ABD9F64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847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Industrie</w:t>
            </w:r>
          </w:p>
        </w:tc>
      </w:tr>
      <w:tr w:rsidR="00381B06" w:rsidRPr="009B45E1" w14:paraId="3629FE3E" w14:textId="77777777" w:rsidTr="00AA087A">
        <w:tc>
          <w:tcPr>
            <w:tcW w:w="421" w:type="dxa"/>
          </w:tcPr>
          <w:p w14:paraId="75CA8B19" w14:textId="3E97D3B2" w:rsidR="00381B06" w:rsidRPr="009B45E1" w:rsidRDefault="009B45E1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12</w:t>
            </w:r>
          </w:p>
        </w:tc>
        <w:tc>
          <w:tcPr>
            <w:tcW w:w="5178" w:type="dxa"/>
          </w:tcPr>
          <w:p w14:paraId="4C19EA64" w14:textId="27E6C472" w:rsidR="00381B06" w:rsidRPr="009B45E1" w:rsidRDefault="00381B06" w:rsidP="00381B06">
            <w:r w:rsidRPr="009B45E1">
              <w:t xml:space="preserve">Welke bodemkwaliteitsklasse is toegekend aan de bodem in de PFAS bodemkwaliteitskaart ter plaatse van de </w:t>
            </w:r>
            <w:r w:rsidR="00EC6CE8">
              <w:t>onderzoek</w:t>
            </w:r>
            <w:r w:rsidRPr="009B45E1">
              <w:t>slocatie en welke lagen zijn daarbij onderscheiden?</w:t>
            </w:r>
          </w:p>
          <w:p w14:paraId="76473ECE" w14:textId="77777777" w:rsidR="00381B06" w:rsidRPr="009B45E1" w:rsidRDefault="00381B06" w:rsidP="00381B06"/>
        </w:tc>
        <w:tc>
          <w:tcPr>
            <w:tcW w:w="4857" w:type="dxa"/>
          </w:tcPr>
          <w:p w14:paraId="1941D8E2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Bovengrond:</w:t>
            </w:r>
          </w:p>
          <w:p w14:paraId="0E2A0A1B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12046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Landbouw/natuur</w:t>
            </w:r>
          </w:p>
          <w:p w14:paraId="7DD26387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786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Wonen</w:t>
            </w:r>
          </w:p>
          <w:p w14:paraId="0B413B51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9625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Industrie</w:t>
            </w:r>
          </w:p>
          <w:p w14:paraId="608D3CE9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</w:p>
          <w:p w14:paraId="2566901C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Ondergrond:</w:t>
            </w:r>
          </w:p>
          <w:p w14:paraId="6AB3575D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4266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Landbouw/natuur</w:t>
            </w:r>
          </w:p>
          <w:p w14:paraId="7D2B78C7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2443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Wonen</w:t>
            </w:r>
          </w:p>
          <w:p w14:paraId="26416770" w14:textId="07C55D03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7259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Industrie</w:t>
            </w:r>
          </w:p>
        </w:tc>
      </w:tr>
      <w:tr w:rsidR="00381B06" w:rsidRPr="009B45E1" w14:paraId="249CA456" w14:textId="77777777" w:rsidTr="00AA087A">
        <w:tc>
          <w:tcPr>
            <w:tcW w:w="421" w:type="dxa"/>
          </w:tcPr>
          <w:p w14:paraId="626C746E" w14:textId="7CFFDAB1" w:rsidR="00381B06" w:rsidRPr="009B45E1" w:rsidRDefault="009B45E1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13</w:t>
            </w:r>
          </w:p>
        </w:tc>
        <w:tc>
          <w:tcPr>
            <w:tcW w:w="5178" w:type="dxa"/>
          </w:tcPr>
          <w:p w14:paraId="481FBD75" w14:textId="77777777" w:rsidR="00381B06" w:rsidRPr="009B45E1" w:rsidRDefault="00381B06" w:rsidP="00381B06">
            <w:pPr>
              <w:pStyle w:val="Geenafstand"/>
            </w:pPr>
            <w:r w:rsidRPr="009B45E1">
              <w:t xml:space="preserve">Wat is de bodemopbouw en </w:t>
            </w:r>
            <w:proofErr w:type="spellStart"/>
            <w:r w:rsidRPr="009B45E1">
              <w:t>geohydrologie</w:t>
            </w:r>
            <w:proofErr w:type="spellEnd"/>
            <w:r w:rsidRPr="009B45E1">
              <w:t>, en is er binnen het onderzoeksgebied sprake van verschillende fysische kwaliteiten en/of bodemvreemde lagen?</w:t>
            </w:r>
          </w:p>
          <w:p w14:paraId="3930E2D1" w14:textId="04B3FD7C" w:rsidR="00381B06" w:rsidRPr="009B45E1" w:rsidRDefault="00381B06" w:rsidP="00381B06">
            <w:pPr>
              <w:pStyle w:val="Geenafstand"/>
              <w:rPr>
                <w:i/>
                <w:iCs/>
              </w:rPr>
            </w:pPr>
            <w:r w:rsidRPr="009B45E1">
              <w:t>Zo ja, welke fysische kwaliteiten en/of bodemvreemde lagen zijn er en waar bevinden deze zich?</w:t>
            </w:r>
          </w:p>
        </w:tc>
        <w:tc>
          <w:tcPr>
            <w:tcW w:w="4857" w:type="dxa"/>
          </w:tcPr>
          <w:p w14:paraId="12FDF110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Motiveer antwoord:</w:t>
            </w:r>
          </w:p>
          <w:p w14:paraId="0FDFAD09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0AF667C1" w14:textId="05BF1D9C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29F6FB28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030DEF2C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237A4458" w14:textId="506E6B45" w:rsidR="00381B06" w:rsidRPr="009B45E1" w:rsidRDefault="00381B06" w:rsidP="00381B06">
            <w:pPr>
              <w:pStyle w:val="Geenafstand"/>
            </w:pPr>
          </w:p>
        </w:tc>
      </w:tr>
    </w:tbl>
    <w:p w14:paraId="64A7BFCC" w14:textId="77777777" w:rsidR="009B45E1" w:rsidRDefault="009B45E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5178"/>
        <w:gridCol w:w="4857"/>
      </w:tblGrid>
      <w:tr w:rsidR="00381B06" w:rsidRPr="009B45E1" w14:paraId="2526EACC" w14:textId="77777777" w:rsidTr="00AA087A">
        <w:tc>
          <w:tcPr>
            <w:tcW w:w="421" w:type="dxa"/>
          </w:tcPr>
          <w:p w14:paraId="75CE2B8D" w14:textId="6CC535A4" w:rsidR="00381B06" w:rsidRPr="009B45E1" w:rsidRDefault="009B45E1" w:rsidP="00381B06">
            <w:r w:rsidRPr="009B45E1">
              <w:lastRenderedPageBreak/>
              <w:t>14</w:t>
            </w:r>
          </w:p>
        </w:tc>
        <w:tc>
          <w:tcPr>
            <w:tcW w:w="5178" w:type="dxa"/>
          </w:tcPr>
          <w:p w14:paraId="657385CA" w14:textId="77777777" w:rsidR="00381B06" w:rsidRPr="009B45E1" w:rsidRDefault="00381B06" w:rsidP="00381B06">
            <w:r w:rsidRPr="009B45E1">
              <w:t>Is er sprake van beïnvloeding vanuit de omgeving van de bodemkwaliteit of de kwaliteit van het grondwater? Zo ja, welke beïnvloeding en waar?</w:t>
            </w:r>
          </w:p>
          <w:p w14:paraId="0CD385A8" w14:textId="77777777" w:rsidR="00381B06" w:rsidRPr="009B45E1" w:rsidRDefault="00381B06" w:rsidP="00381B06"/>
          <w:p w14:paraId="447C7D69" w14:textId="263368F3" w:rsidR="00381B06" w:rsidRPr="009B45E1" w:rsidRDefault="00381B06" w:rsidP="00381B06">
            <w:pPr>
              <w:rPr>
                <w:i/>
                <w:iCs/>
              </w:rPr>
            </w:pPr>
            <w:r w:rsidRPr="009B45E1">
              <w:rPr>
                <w:i/>
                <w:iCs/>
                <w:szCs w:val="20"/>
              </w:rPr>
              <w:t>Vinden er op naastgelegen percelen of nabije omgeving activiteiten plaats (of hebben plaatsgevonden) die tot bodemverontreiniging in grond of grondwater op de onderzoekslocatie (hebben) kunnen leiden?</w:t>
            </w:r>
          </w:p>
        </w:tc>
        <w:tc>
          <w:tcPr>
            <w:tcW w:w="4857" w:type="dxa"/>
          </w:tcPr>
          <w:p w14:paraId="5350B4B4" w14:textId="77777777" w:rsidR="00381B06" w:rsidRPr="009B45E1" w:rsidRDefault="00381B06" w:rsidP="00381B06">
            <w:pPr>
              <w:pStyle w:val="Geenafstand"/>
              <w:rPr>
                <w:szCs w:val="20"/>
                <w:u w:val="single"/>
              </w:rPr>
            </w:pPr>
            <w:r w:rsidRPr="009B45E1">
              <w:rPr>
                <w:szCs w:val="20"/>
                <w:u w:val="single"/>
              </w:rPr>
              <w:t>Motiveer antwoord:</w:t>
            </w:r>
          </w:p>
          <w:p w14:paraId="5A314D68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30737DD4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59AEE8D5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262723C6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76E4087F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</w:tc>
      </w:tr>
      <w:tr w:rsidR="00381B06" w:rsidRPr="009B45E1" w14:paraId="1DEE675B" w14:textId="77777777" w:rsidTr="00AA087A">
        <w:tc>
          <w:tcPr>
            <w:tcW w:w="421" w:type="dxa"/>
          </w:tcPr>
          <w:p w14:paraId="1D2404B2" w14:textId="59BAC284" w:rsidR="00381B06" w:rsidRPr="009B45E1" w:rsidRDefault="009B45E1" w:rsidP="00381B06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5178" w:type="dxa"/>
          </w:tcPr>
          <w:p w14:paraId="22A07C47" w14:textId="46C560EB" w:rsidR="00381B06" w:rsidRPr="009B45E1" w:rsidRDefault="00381B06" w:rsidP="00381B06">
            <w:r w:rsidRPr="009B45E1">
              <w:rPr>
                <w:szCs w:val="20"/>
              </w:rPr>
              <w:t>Is op de locatie bodemonderzoek verricht?</w:t>
            </w:r>
          </w:p>
        </w:tc>
        <w:tc>
          <w:tcPr>
            <w:tcW w:w="4857" w:type="dxa"/>
          </w:tcPr>
          <w:p w14:paraId="5085ED31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5394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Nee</w:t>
            </w:r>
          </w:p>
          <w:p w14:paraId="01CC83F1" w14:textId="3CE94BFD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4420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Ja. Zo ja, dan bodemonderzoek bijvoegen</w:t>
            </w:r>
            <w:r w:rsidR="00381B06" w:rsidRPr="009B45E1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3875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Onbekend</w:t>
            </w:r>
          </w:p>
        </w:tc>
      </w:tr>
      <w:tr w:rsidR="00381B06" w:rsidRPr="009B45E1" w14:paraId="2455E3C0" w14:textId="77777777" w:rsidTr="00AA087A">
        <w:tc>
          <w:tcPr>
            <w:tcW w:w="421" w:type="dxa"/>
          </w:tcPr>
          <w:p w14:paraId="0B60A4FE" w14:textId="51E95464" w:rsidR="00381B06" w:rsidRPr="009B45E1" w:rsidRDefault="009B45E1" w:rsidP="00381B06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5178" w:type="dxa"/>
          </w:tcPr>
          <w:p w14:paraId="384DA9E6" w14:textId="458145D4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Is er andere informatie beschikbaar met betrekking tot mogelijke bodemverontreiniging?</w:t>
            </w:r>
          </w:p>
        </w:tc>
        <w:tc>
          <w:tcPr>
            <w:tcW w:w="4857" w:type="dxa"/>
          </w:tcPr>
          <w:p w14:paraId="04037792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20287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Nee</w:t>
            </w:r>
          </w:p>
          <w:p w14:paraId="4B26F018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9151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Ja, namelijk </w:t>
            </w:r>
          </w:p>
          <w:p w14:paraId="3517339A" w14:textId="77777777" w:rsidR="00381B06" w:rsidRPr="009B45E1" w:rsidRDefault="00381B06" w:rsidP="00381B06">
            <w:pPr>
              <w:pStyle w:val="Geenafstand"/>
              <w:rPr>
                <w:szCs w:val="20"/>
              </w:rPr>
            </w:pPr>
          </w:p>
          <w:p w14:paraId="167BBEDD" w14:textId="2FD5B897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</w:tc>
      </w:tr>
      <w:tr w:rsidR="006575DD" w:rsidRPr="009B45E1" w14:paraId="36F18513" w14:textId="77777777" w:rsidTr="00AA087A">
        <w:tc>
          <w:tcPr>
            <w:tcW w:w="421" w:type="dxa"/>
          </w:tcPr>
          <w:p w14:paraId="00CB00FE" w14:textId="54563EDD" w:rsidR="006575DD" w:rsidRPr="009B45E1" w:rsidRDefault="009B45E1" w:rsidP="006575DD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5178" w:type="dxa"/>
          </w:tcPr>
          <w:p w14:paraId="14A77ACE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Terreinverkenning op ontgravingslocatie uitgevoerd?</w:t>
            </w:r>
          </w:p>
          <w:p w14:paraId="781EEEB9" w14:textId="77777777" w:rsidR="006575DD" w:rsidRPr="009B45E1" w:rsidRDefault="006575DD" w:rsidP="006575DD">
            <w:pPr>
              <w:pStyle w:val="Geenafstand"/>
              <w:rPr>
                <w:i/>
                <w:iCs/>
                <w:szCs w:val="20"/>
              </w:rPr>
            </w:pPr>
            <w:r w:rsidRPr="009B45E1">
              <w:rPr>
                <w:i/>
                <w:iCs/>
                <w:szCs w:val="20"/>
              </w:rPr>
              <w:t xml:space="preserve">Kan ook digitaal als deze informatie voldoende recent (&lt; 1 jaar) is en een voldoende dekkend beeld geeft van de locatie. </w:t>
            </w:r>
          </w:p>
          <w:p w14:paraId="55B930C2" w14:textId="77777777" w:rsidR="006575DD" w:rsidRPr="009B45E1" w:rsidRDefault="006575DD" w:rsidP="006575DD">
            <w:pPr>
              <w:pStyle w:val="Geenafstand"/>
              <w:rPr>
                <w:i/>
                <w:iCs/>
                <w:szCs w:val="20"/>
              </w:rPr>
            </w:pPr>
          </w:p>
          <w:p w14:paraId="3C905E90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Terreinverkenning niet verplicht als:</w:t>
            </w:r>
          </w:p>
          <w:p w14:paraId="09889D39" w14:textId="77777777" w:rsidR="006575DD" w:rsidRPr="009B45E1" w:rsidRDefault="006575DD" w:rsidP="006575DD">
            <w:pPr>
              <w:pStyle w:val="Geenafstand"/>
              <w:numPr>
                <w:ilvl w:val="0"/>
                <w:numId w:val="11"/>
              </w:numPr>
              <w:rPr>
                <w:szCs w:val="20"/>
              </w:rPr>
            </w:pPr>
            <w:r w:rsidRPr="009B45E1">
              <w:rPr>
                <w:szCs w:val="20"/>
              </w:rPr>
              <w:t>Geen activiteiten/bronnen van bodemverontreiniging aanwezig zijn; of</w:t>
            </w:r>
          </w:p>
          <w:p w14:paraId="59043E31" w14:textId="77777777" w:rsidR="006575DD" w:rsidRPr="009B45E1" w:rsidRDefault="006575DD" w:rsidP="006575DD">
            <w:pPr>
              <w:pStyle w:val="Geenafstand"/>
              <w:numPr>
                <w:ilvl w:val="0"/>
                <w:numId w:val="11"/>
              </w:numPr>
              <w:rPr>
                <w:szCs w:val="20"/>
              </w:rPr>
            </w:pPr>
            <w:r w:rsidRPr="009B45E1">
              <w:rPr>
                <w:szCs w:val="20"/>
              </w:rPr>
              <w:t>De onderzoekslocatie volledig is verhard met een aaneengesloten verharding of elementenverharding (beton, betonplaten, klinkers, asfalt, tegels, enz.)</w:t>
            </w:r>
          </w:p>
          <w:p w14:paraId="12D2B745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</w:p>
          <w:p w14:paraId="7F11E717" w14:textId="190469F1" w:rsidR="006575DD" w:rsidRPr="009B45E1" w:rsidRDefault="006575DD" w:rsidP="006575DD">
            <w:pPr>
              <w:pStyle w:val="Geenafstand"/>
              <w:rPr>
                <w:szCs w:val="20"/>
              </w:rPr>
            </w:pPr>
          </w:p>
        </w:tc>
        <w:tc>
          <w:tcPr>
            <w:tcW w:w="4857" w:type="dxa"/>
          </w:tcPr>
          <w:p w14:paraId="4F7160CA" w14:textId="77777777" w:rsidR="006575DD" w:rsidRPr="009B45E1" w:rsidRDefault="00EC6CE8" w:rsidP="006575D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1716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D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75DD" w:rsidRPr="009B45E1">
              <w:rPr>
                <w:szCs w:val="20"/>
              </w:rPr>
              <w:t xml:space="preserve"> Nee</w:t>
            </w:r>
          </w:p>
          <w:p w14:paraId="14C5194E" w14:textId="77777777" w:rsidR="006575DD" w:rsidRPr="009B45E1" w:rsidRDefault="00EC6CE8" w:rsidP="006575DD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-5871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D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75DD" w:rsidRPr="009B45E1">
              <w:rPr>
                <w:szCs w:val="20"/>
              </w:rPr>
              <w:t xml:space="preserve"> Ja</w:t>
            </w:r>
          </w:p>
          <w:p w14:paraId="6868767D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</w:p>
          <w:p w14:paraId="0A96793F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Zo ja:</w:t>
            </w:r>
          </w:p>
          <w:p w14:paraId="49B62593" w14:textId="77777777" w:rsidR="006575DD" w:rsidRPr="009B45E1" w:rsidRDefault="006575DD" w:rsidP="006575DD">
            <w:pPr>
              <w:pStyle w:val="Geenafstand"/>
            </w:pPr>
            <w:r w:rsidRPr="009B45E1">
              <w:t>Terreinverkenning heeft plaatsgevonden:</w:t>
            </w:r>
          </w:p>
          <w:p w14:paraId="6BCC6160" w14:textId="77777777" w:rsidR="006575DD" w:rsidRPr="009B45E1" w:rsidRDefault="006575DD" w:rsidP="006575DD">
            <w:pPr>
              <w:pStyle w:val="Geenafstand"/>
            </w:pPr>
          </w:p>
          <w:p w14:paraId="1AC08C13" w14:textId="77777777" w:rsidR="006575DD" w:rsidRPr="009B45E1" w:rsidRDefault="00EC6CE8" w:rsidP="006575DD">
            <w:pPr>
              <w:pStyle w:val="Geenafstand"/>
              <w:spacing w:line="360" w:lineRule="auto"/>
            </w:pPr>
            <w:sdt>
              <w:sdtPr>
                <w:rPr>
                  <w:szCs w:val="20"/>
                </w:rPr>
                <w:id w:val="13168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D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75DD" w:rsidRPr="009B45E1">
              <w:rPr>
                <w:szCs w:val="20"/>
              </w:rPr>
              <w:t xml:space="preserve"> </w:t>
            </w:r>
            <w:r w:rsidR="006575DD" w:rsidRPr="009B45E1">
              <w:t>Fysiek, op ………………………………  [</w:t>
            </w:r>
            <w:proofErr w:type="gramStart"/>
            <w:r w:rsidR="006575DD" w:rsidRPr="009B45E1">
              <w:t>datum</w:t>
            </w:r>
            <w:proofErr w:type="gramEnd"/>
            <w:r w:rsidR="006575DD" w:rsidRPr="009B45E1">
              <w:t>]</w:t>
            </w:r>
          </w:p>
          <w:p w14:paraId="67CA7377" w14:textId="77777777" w:rsidR="006575DD" w:rsidRPr="009B45E1" w:rsidRDefault="00EC6CE8" w:rsidP="006575DD">
            <w:pPr>
              <w:pStyle w:val="Geenafstand"/>
              <w:spacing w:line="360" w:lineRule="auto"/>
            </w:pPr>
            <w:sdt>
              <w:sdtPr>
                <w:rPr>
                  <w:szCs w:val="20"/>
                </w:rPr>
                <w:id w:val="-13460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D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75DD" w:rsidRPr="009B45E1">
              <w:rPr>
                <w:szCs w:val="20"/>
              </w:rPr>
              <w:t xml:space="preserve"> </w:t>
            </w:r>
            <w:r w:rsidR="006575DD" w:rsidRPr="009B45E1">
              <w:t xml:space="preserve">Digitaal via Google </w:t>
            </w:r>
            <w:proofErr w:type="spellStart"/>
            <w:r w:rsidR="006575DD" w:rsidRPr="009B45E1">
              <w:t>Maps</w:t>
            </w:r>
            <w:proofErr w:type="spellEnd"/>
            <w:r w:rsidR="006575DD" w:rsidRPr="009B45E1">
              <w:t xml:space="preserve">/ Bing </w:t>
            </w:r>
            <w:proofErr w:type="spellStart"/>
            <w:r w:rsidR="006575DD" w:rsidRPr="009B45E1">
              <w:t>Maps</w:t>
            </w:r>
            <w:proofErr w:type="spellEnd"/>
            <w:r w:rsidR="006575DD" w:rsidRPr="009B45E1">
              <w:t>, kaartgegevens ……………………………… [jaartal foto]</w:t>
            </w:r>
          </w:p>
          <w:p w14:paraId="5CBC8FC5" w14:textId="5B0B0A4D" w:rsidR="006575DD" w:rsidRPr="009B45E1" w:rsidRDefault="00EC6CE8" w:rsidP="006575DD">
            <w:pPr>
              <w:pStyle w:val="Geenafstand"/>
              <w:spacing w:line="36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3033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DD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75DD" w:rsidRPr="009B45E1">
              <w:rPr>
                <w:szCs w:val="20"/>
              </w:rPr>
              <w:t xml:space="preserve"> </w:t>
            </w:r>
            <w:r w:rsidR="00EF6BB6" w:rsidRPr="00107992">
              <w:t xml:space="preserve">Digitaal via Google </w:t>
            </w:r>
            <w:proofErr w:type="spellStart"/>
            <w:r w:rsidR="00EF6BB6" w:rsidRPr="00107992">
              <w:t>Streeview</w:t>
            </w:r>
            <w:proofErr w:type="spellEnd"/>
            <w:r w:rsidR="00EF6BB6" w:rsidRPr="00107992">
              <w:t xml:space="preserve">/ </w:t>
            </w:r>
            <w:proofErr w:type="spellStart"/>
            <w:r w:rsidR="00EF6BB6" w:rsidRPr="00107992">
              <w:t>Cyclomedia</w:t>
            </w:r>
            <w:proofErr w:type="spellEnd"/>
            <w:r w:rsidR="00EF6BB6" w:rsidRPr="00107992">
              <w:t>, kaartgegevens</w:t>
            </w:r>
            <w:r w:rsidR="00EF6BB6">
              <w:t xml:space="preserve">, </w:t>
            </w:r>
            <w:proofErr w:type="spellStart"/>
            <w:r w:rsidR="00EF6BB6">
              <w:t>obliekfoto’s</w:t>
            </w:r>
            <w:proofErr w:type="spellEnd"/>
            <w:r w:rsidR="00EF6BB6">
              <w:t xml:space="preserve"> </w:t>
            </w:r>
            <w:r w:rsidR="00EF6BB6" w:rsidRPr="00107992">
              <w:t xml:space="preserve"> </w:t>
            </w:r>
            <w:r w:rsidR="006575DD" w:rsidRPr="009B45E1">
              <w:t>…………………………………. [</w:t>
            </w:r>
            <w:proofErr w:type="gramStart"/>
            <w:r w:rsidR="006575DD" w:rsidRPr="009B45E1">
              <w:t>opnamedatum</w:t>
            </w:r>
            <w:proofErr w:type="gramEnd"/>
            <w:r w:rsidR="006575DD" w:rsidRPr="009B45E1">
              <w:t>]</w:t>
            </w:r>
          </w:p>
          <w:p w14:paraId="48E455DA" w14:textId="77777777" w:rsidR="006575DD" w:rsidRPr="009B45E1" w:rsidRDefault="006575DD" w:rsidP="006575DD">
            <w:pPr>
              <w:pStyle w:val="Geenafstand"/>
              <w:rPr>
                <w:szCs w:val="20"/>
              </w:rPr>
            </w:pPr>
          </w:p>
          <w:p w14:paraId="7ABE6B80" w14:textId="77777777" w:rsidR="006575DD" w:rsidRPr="009B45E1" w:rsidRDefault="006575DD" w:rsidP="006575DD">
            <w:pPr>
              <w:pStyle w:val="Geenafstand"/>
              <w:spacing w:line="360" w:lineRule="auto"/>
              <w:rPr>
                <w:szCs w:val="20"/>
              </w:rPr>
            </w:pPr>
            <w:r w:rsidRPr="009B45E1">
              <w:rPr>
                <w:szCs w:val="20"/>
              </w:rPr>
              <w:t>Bijzonderheden? …………………………………………………………………………</w:t>
            </w:r>
          </w:p>
          <w:p w14:paraId="762F0F7F" w14:textId="77777777" w:rsidR="006575DD" w:rsidRPr="009B45E1" w:rsidRDefault="006575DD" w:rsidP="006575DD">
            <w:pPr>
              <w:pStyle w:val="Geenafstand"/>
              <w:spacing w:line="360" w:lineRule="auto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………</w:t>
            </w:r>
          </w:p>
          <w:p w14:paraId="0672810A" w14:textId="77777777" w:rsidR="006575DD" w:rsidRPr="009B45E1" w:rsidRDefault="006575DD" w:rsidP="006575DD">
            <w:pPr>
              <w:pStyle w:val="Geenafstand"/>
              <w:spacing w:line="360" w:lineRule="auto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………</w:t>
            </w:r>
          </w:p>
          <w:p w14:paraId="71CD0085" w14:textId="77777777" w:rsidR="006575DD" w:rsidRPr="009B45E1" w:rsidRDefault="006575DD" w:rsidP="006575DD">
            <w:pPr>
              <w:pStyle w:val="Geenafstand"/>
              <w:spacing w:line="360" w:lineRule="auto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………</w:t>
            </w:r>
          </w:p>
          <w:p w14:paraId="6CDB5FA7" w14:textId="6099EEBE" w:rsidR="006575DD" w:rsidRPr="009B45E1" w:rsidRDefault="006575DD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 xml:space="preserve">………………………………………………………………………… </w:t>
            </w:r>
          </w:p>
        </w:tc>
      </w:tr>
      <w:tr w:rsidR="00381B06" w:rsidRPr="009B45E1" w14:paraId="5F5A7E26" w14:textId="77777777" w:rsidTr="00AA087A">
        <w:tc>
          <w:tcPr>
            <w:tcW w:w="421" w:type="dxa"/>
          </w:tcPr>
          <w:p w14:paraId="0E10D907" w14:textId="72B5676F" w:rsidR="00381B06" w:rsidRPr="009B45E1" w:rsidRDefault="009B45E1" w:rsidP="00381B06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5178" w:type="dxa"/>
          </w:tcPr>
          <w:p w14:paraId="3156B042" w14:textId="784F1CCD" w:rsidR="00381B06" w:rsidRPr="009B45E1" w:rsidRDefault="00381B06" w:rsidP="00381B06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 xml:space="preserve">Is de milieuhygiënische kwaliteit van de bodem afdoende bekend of is bodemonderzoek noodzakelijk? </w:t>
            </w:r>
          </w:p>
        </w:tc>
        <w:tc>
          <w:tcPr>
            <w:tcW w:w="4857" w:type="dxa"/>
          </w:tcPr>
          <w:p w14:paraId="6A814204" w14:textId="5DE301BA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0988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Voldoende bekend</w:t>
            </w:r>
          </w:p>
          <w:p w14:paraId="00408C7E" w14:textId="77777777" w:rsidR="00381B06" w:rsidRPr="009B45E1" w:rsidRDefault="00EC6CE8" w:rsidP="00381B06">
            <w:pPr>
              <w:pStyle w:val="Geenafstand"/>
              <w:rPr>
                <w:szCs w:val="20"/>
              </w:rPr>
            </w:pPr>
            <w:sdt>
              <w:sdtPr>
                <w:rPr>
                  <w:szCs w:val="20"/>
                </w:rPr>
                <w:id w:val="10678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B06" w:rsidRPr="009B45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1B06" w:rsidRPr="009B45E1">
              <w:rPr>
                <w:szCs w:val="20"/>
              </w:rPr>
              <w:t xml:space="preserve"> Onvoldoende bekend, bodemonderzoek noodzakelijk</w:t>
            </w:r>
          </w:p>
          <w:p w14:paraId="7380D861" w14:textId="77777777" w:rsidR="00381B06" w:rsidRPr="009B45E1" w:rsidRDefault="00381B06" w:rsidP="00381B06">
            <w:pPr>
              <w:pStyle w:val="Geenafstand"/>
            </w:pPr>
          </w:p>
          <w:p w14:paraId="53B61E43" w14:textId="77777777" w:rsidR="00381B06" w:rsidRPr="009B45E1" w:rsidRDefault="00381B06" w:rsidP="00381B06">
            <w:pPr>
              <w:pStyle w:val="Geenafstand"/>
            </w:pPr>
            <w:r w:rsidRPr="009B45E1">
              <w:t>Motiveer antwoord:</w:t>
            </w:r>
          </w:p>
          <w:p w14:paraId="0AC7C857" w14:textId="77777777" w:rsidR="009B45E1" w:rsidRPr="009B45E1" w:rsidRDefault="009B45E1" w:rsidP="00381B06">
            <w:pPr>
              <w:pStyle w:val="Geenafstand"/>
            </w:pPr>
          </w:p>
          <w:p w14:paraId="1578B514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52C77CBB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</w:p>
          <w:p w14:paraId="4A09022D" w14:textId="77777777" w:rsidR="009B45E1" w:rsidRPr="009B45E1" w:rsidRDefault="009B45E1" w:rsidP="009B45E1">
            <w:pPr>
              <w:pStyle w:val="Geenafstand"/>
              <w:rPr>
                <w:szCs w:val="20"/>
              </w:rPr>
            </w:pPr>
            <w:r w:rsidRPr="009B45E1">
              <w:rPr>
                <w:szCs w:val="20"/>
              </w:rPr>
              <w:t>…………………………………………………………………</w:t>
            </w:r>
          </w:p>
          <w:p w14:paraId="65B4ACEA" w14:textId="71B740D2" w:rsidR="00381B06" w:rsidRPr="009B45E1" w:rsidRDefault="00381B06" w:rsidP="00381B06">
            <w:pPr>
              <w:pStyle w:val="Geenafstand"/>
            </w:pPr>
          </w:p>
        </w:tc>
      </w:tr>
    </w:tbl>
    <w:p w14:paraId="5B744FE4" w14:textId="77777777" w:rsidR="00063D6E" w:rsidRPr="009B45E1" w:rsidRDefault="00063D6E" w:rsidP="00185F9F">
      <w:pPr>
        <w:pStyle w:val="Geenafstand"/>
      </w:pPr>
    </w:p>
    <w:p w14:paraId="63270590" w14:textId="77777777" w:rsidR="00DB67BA" w:rsidRPr="009B45E1" w:rsidRDefault="00DB67BA">
      <w:pPr>
        <w:spacing w:after="160" w:line="259" w:lineRule="auto"/>
      </w:pPr>
      <w:r w:rsidRPr="009B45E1">
        <w:br w:type="page"/>
      </w:r>
    </w:p>
    <w:p w14:paraId="12DBA4F3" w14:textId="639EAF97" w:rsidR="00F6797F" w:rsidRPr="009B45E1" w:rsidRDefault="00F6797F" w:rsidP="00F6797F">
      <w:pPr>
        <w:pStyle w:val="Geenafstand"/>
        <w:spacing w:line="360" w:lineRule="auto"/>
      </w:pPr>
      <w:r w:rsidRPr="009B45E1">
        <w:lastRenderedPageBreak/>
        <w:t>Eventuele opmerking(en)</w:t>
      </w:r>
    </w:p>
    <w:p w14:paraId="0F53BDBF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1AA2F618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78C7C8E9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23739CD0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2553AF4E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167911B7" w14:textId="77777777" w:rsidR="00F6797F" w:rsidRPr="009B45E1" w:rsidRDefault="00F6797F" w:rsidP="00F6797F">
      <w:pPr>
        <w:pStyle w:val="Geenafstand"/>
        <w:spacing w:line="360" w:lineRule="auto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3DA94CCF" w14:textId="77777777" w:rsidR="00F6797F" w:rsidRPr="009B45E1" w:rsidRDefault="00F6797F" w:rsidP="00F6797F">
      <w:pPr>
        <w:pStyle w:val="Geenafstand"/>
      </w:pPr>
    </w:p>
    <w:p w14:paraId="6ADB89B3" w14:textId="77777777" w:rsidR="00E0421F" w:rsidRDefault="00E0421F" w:rsidP="00E0421F">
      <w:pPr>
        <w:pStyle w:val="Geenafstand"/>
      </w:pPr>
    </w:p>
    <w:p w14:paraId="033E86DA" w14:textId="77777777" w:rsidR="00E0421F" w:rsidRPr="00107992" w:rsidRDefault="00E0421F" w:rsidP="00E0421F">
      <w:pPr>
        <w:pStyle w:val="Geenafstand"/>
        <w:rPr>
          <w:b/>
          <w:bCs/>
        </w:rPr>
      </w:pPr>
      <w:r w:rsidRPr="00107992">
        <w:rPr>
          <w:b/>
          <w:bCs/>
        </w:rPr>
        <w:t>Bronvermelding</w:t>
      </w:r>
    </w:p>
    <w:p w14:paraId="10C7FF30" w14:textId="77777777" w:rsidR="00E0421F" w:rsidRPr="00107992" w:rsidRDefault="00E0421F" w:rsidP="00E0421F">
      <w:pPr>
        <w:pStyle w:val="Geenafstand"/>
      </w:pPr>
    </w:p>
    <w:p w14:paraId="63958B6F" w14:textId="77777777" w:rsidR="00E0421F" w:rsidRPr="00107992" w:rsidRDefault="00E0421F" w:rsidP="00E0421F">
      <w:pPr>
        <w:pStyle w:val="Geenafstand"/>
      </w:pPr>
      <w:r w:rsidRPr="00107992">
        <w:t xml:space="preserve">Welke bronnen heeft u geraadpleegd om </w:t>
      </w:r>
      <w:r>
        <w:t>de vragen in dit formulier</w:t>
      </w:r>
      <w:r w:rsidRPr="00107992">
        <w:t xml:space="preserve"> te beantwoorden? Ook als een geraadpleegde bron geen informatie heeft opgeleverd, moet u dit aangeven.</w:t>
      </w:r>
    </w:p>
    <w:p w14:paraId="7B131E9A" w14:textId="77777777" w:rsidR="00E0421F" w:rsidRPr="00107992" w:rsidRDefault="00E0421F" w:rsidP="00E0421F">
      <w:pPr>
        <w:pStyle w:val="Geenafstand"/>
      </w:pPr>
    </w:p>
    <w:p w14:paraId="2789EEC3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71996935" w14:textId="77777777" w:rsidR="00E0421F" w:rsidRPr="00107992" w:rsidRDefault="00E0421F" w:rsidP="00E0421F">
      <w:pPr>
        <w:pStyle w:val="Geenafstand"/>
      </w:pPr>
    </w:p>
    <w:p w14:paraId="25660334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55959990" w14:textId="77777777" w:rsidR="00E0421F" w:rsidRPr="00107992" w:rsidRDefault="00E0421F" w:rsidP="00E0421F">
      <w:pPr>
        <w:pStyle w:val="Geenafstand"/>
      </w:pPr>
    </w:p>
    <w:p w14:paraId="67310193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5E16638E" w14:textId="77777777" w:rsidR="00E0421F" w:rsidRPr="00107992" w:rsidRDefault="00E0421F" w:rsidP="00E0421F">
      <w:pPr>
        <w:pStyle w:val="Geenafstand"/>
      </w:pPr>
    </w:p>
    <w:p w14:paraId="1BF621CB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4C7B2F1A" w14:textId="77777777" w:rsidR="00E0421F" w:rsidRPr="00107992" w:rsidRDefault="00E0421F" w:rsidP="00E0421F">
      <w:pPr>
        <w:pStyle w:val="Geenafstand"/>
      </w:pPr>
    </w:p>
    <w:p w14:paraId="2CCAE7CA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7F2B0712" w14:textId="77777777" w:rsidR="00E0421F" w:rsidRPr="00107992" w:rsidRDefault="00E0421F" w:rsidP="00E0421F">
      <w:pPr>
        <w:pStyle w:val="Geenafstand"/>
      </w:pPr>
    </w:p>
    <w:p w14:paraId="30BB43D0" w14:textId="77777777" w:rsidR="00E0421F" w:rsidRPr="00107992" w:rsidRDefault="00E0421F" w:rsidP="00E0421F">
      <w:pPr>
        <w:pStyle w:val="Geenafstand"/>
      </w:pPr>
      <w:r w:rsidRPr="00107992">
        <w:t>……………………………………………………………………………………………………………………………………………………………………………</w:t>
      </w:r>
    </w:p>
    <w:p w14:paraId="1B254939" w14:textId="77777777" w:rsidR="00E0421F" w:rsidRPr="00107992" w:rsidRDefault="00E0421F" w:rsidP="00E0421F">
      <w:pPr>
        <w:pStyle w:val="Geenafstand"/>
      </w:pPr>
    </w:p>
    <w:p w14:paraId="22F464F0" w14:textId="77777777" w:rsidR="00F6797F" w:rsidRPr="009B45E1" w:rsidRDefault="00F6797F" w:rsidP="00F6797F">
      <w:pPr>
        <w:pStyle w:val="Geenafstand"/>
      </w:pPr>
    </w:p>
    <w:p w14:paraId="2D9D588F" w14:textId="2E397CDE" w:rsidR="00F6797F" w:rsidRPr="009B45E1" w:rsidRDefault="00F6797F" w:rsidP="00F6797F">
      <w:pPr>
        <w:pStyle w:val="Geenafstand"/>
      </w:pPr>
      <w:r w:rsidRPr="009B45E1">
        <w:t>Bijvoegen: tekening met afbakening</w:t>
      </w:r>
      <w:r w:rsidR="00E0421F">
        <w:t xml:space="preserve"> van de</w:t>
      </w:r>
      <w:r w:rsidRPr="009B45E1">
        <w:t xml:space="preserve"> onderzoekslocatie</w:t>
      </w:r>
      <w:r w:rsidR="00E0421F">
        <w:t xml:space="preserve"> en</w:t>
      </w:r>
      <w:r w:rsidR="00F7752B">
        <w:t xml:space="preserve"> verdachte locaties en eventuele bodemonderzoeken</w:t>
      </w:r>
    </w:p>
    <w:p w14:paraId="2C582056" w14:textId="77777777" w:rsidR="00F6797F" w:rsidRPr="009B45E1" w:rsidRDefault="00F6797F" w:rsidP="00F6797F">
      <w:pPr>
        <w:pStyle w:val="Geenafstand"/>
      </w:pPr>
    </w:p>
    <w:p w14:paraId="14D10675" w14:textId="77777777" w:rsidR="00F6797F" w:rsidRPr="009B45E1" w:rsidRDefault="00F6797F" w:rsidP="00F6797F">
      <w:pPr>
        <w:pStyle w:val="Geenafstand"/>
        <w:pBdr>
          <w:bottom w:val="single" w:sz="6" w:space="1" w:color="auto"/>
        </w:pBdr>
      </w:pPr>
    </w:p>
    <w:p w14:paraId="2B817A52" w14:textId="77777777" w:rsidR="00EC6CE8" w:rsidRDefault="00EC6CE8" w:rsidP="00F6797F">
      <w:pPr>
        <w:pStyle w:val="Geenafstand"/>
        <w:rPr>
          <w:b/>
          <w:bCs/>
        </w:rPr>
      </w:pPr>
    </w:p>
    <w:p w14:paraId="31F183FB" w14:textId="5197115A" w:rsidR="00F6797F" w:rsidRPr="009B45E1" w:rsidRDefault="00F6797F" w:rsidP="00F6797F">
      <w:pPr>
        <w:pStyle w:val="Geenafstand"/>
      </w:pPr>
      <w:r w:rsidRPr="009B45E1">
        <w:rPr>
          <w:b/>
          <w:bCs/>
        </w:rPr>
        <w:t>Ondertekening</w:t>
      </w:r>
    </w:p>
    <w:p w14:paraId="196106FB" w14:textId="77777777" w:rsidR="00F6797F" w:rsidRPr="009B45E1" w:rsidRDefault="00F6797F" w:rsidP="00F6797F">
      <w:pPr>
        <w:pStyle w:val="Geenafstand"/>
      </w:pPr>
    </w:p>
    <w:p w14:paraId="3A559A02" w14:textId="77777777" w:rsidR="00F6797F" w:rsidRPr="009B45E1" w:rsidRDefault="00F6797F" w:rsidP="00F6797F">
      <w:pPr>
        <w:pStyle w:val="Geenafstand"/>
      </w:pPr>
      <w:r w:rsidRPr="009B45E1">
        <w:t>Aldus naar waarheid ingevuld:</w:t>
      </w:r>
    </w:p>
    <w:p w14:paraId="01021BDE" w14:textId="77777777" w:rsidR="00F6797F" w:rsidRPr="009B45E1" w:rsidRDefault="00F6797F" w:rsidP="00F6797F">
      <w:pPr>
        <w:pStyle w:val="Geenafstand"/>
      </w:pPr>
    </w:p>
    <w:p w14:paraId="48F3BEA8" w14:textId="77777777" w:rsidR="00F6797F" w:rsidRPr="009B45E1" w:rsidRDefault="00F6797F" w:rsidP="00F6797F">
      <w:pPr>
        <w:pStyle w:val="Geenafstand"/>
      </w:pPr>
      <w:r w:rsidRPr="009B45E1">
        <w:t>Bedrijfsnaam:</w:t>
      </w:r>
    </w:p>
    <w:p w14:paraId="49E616E9" w14:textId="77777777" w:rsidR="00F6797F" w:rsidRPr="009B45E1" w:rsidRDefault="00F6797F" w:rsidP="00F6797F">
      <w:pPr>
        <w:pStyle w:val="Geenafstand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1B09D2D2" w14:textId="77777777" w:rsidR="00F6797F" w:rsidRPr="009B45E1" w:rsidRDefault="00F6797F" w:rsidP="00F6797F">
      <w:pPr>
        <w:pStyle w:val="Geenafstand"/>
      </w:pPr>
    </w:p>
    <w:p w14:paraId="62E98486" w14:textId="77777777" w:rsidR="00F6797F" w:rsidRPr="009B45E1" w:rsidRDefault="00F6797F" w:rsidP="00F6797F">
      <w:pPr>
        <w:pStyle w:val="Geenafstand"/>
      </w:pPr>
    </w:p>
    <w:p w14:paraId="338DF866" w14:textId="77777777" w:rsidR="00F6797F" w:rsidRPr="009B45E1" w:rsidRDefault="00F6797F" w:rsidP="00F6797F">
      <w:pPr>
        <w:pStyle w:val="Geenafstand"/>
      </w:pPr>
      <w:r w:rsidRPr="009B45E1">
        <w:t>Naam:</w:t>
      </w:r>
    </w:p>
    <w:p w14:paraId="687F3439" w14:textId="77777777" w:rsidR="00F6797F" w:rsidRPr="009B45E1" w:rsidRDefault="00F6797F" w:rsidP="00F6797F">
      <w:pPr>
        <w:pStyle w:val="Geenafstand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7303605F" w14:textId="77777777" w:rsidR="00F6797F" w:rsidRPr="009B45E1" w:rsidRDefault="00F6797F" w:rsidP="00F6797F">
      <w:pPr>
        <w:pStyle w:val="Geenafstand"/>
      </w:pPr>
    </w:p>
    <w:p w14:paraId="63950B67" w14:textId="77777777" w:rsidR="00F6797F" w:rsidRPr="009B45E1" w:rsidRDefault="00F6797F" w:rsidP="00F6797F">
      <w:pPr>
        <w:pStyle w:val="Geenafstand"/>
      </w:pPr>
    </w:p>
    <w:p w14:paraId="67E36806" w14:textId="77777777" w:rsidR="00F6797F" w:rsidRPr="009B45E1" w:rsidRDefault="00F6797F" w:rsidP="00F6797F">
      <w:pPr>
        <w:pStyle w:val="Geenafstand"/>
      </w:pPr>
      <w:r w:rsidRPr="009B45E1">
        <w:t>Plaats</w:t>
      </w:r>
    </w:p>
    <w:p w14:paraId="1A1AA6D1" w14:textId="77777777" w:rsidR="00F6797F" w:rsidRPr="009B45E1" w:rsidRDefault="00F6797F" w:rsidP="00F6797F">
      <w:pPr>
        <w:pStyle w:val="Geenafstand"/>
      </w:pPr>
      <w:r w:rsidRPr="009B45E1">
        <w:t>……………………………………………………………………………………………………………………………………………………………………………</w:t>
      </w:r>
    </w:p>
    <w:p w14:paraId="0B7E6457" w14:textId="77777777" w:rsidR="00F6797F" w:rsidRPr="009B45E1" w:rsidRDefault="00F6797F" w:rsidP="00F6797F">
      <w:pPr>
        <w:pStyle w:val="Geenafstand"/>
      </w:pPr>
    </w:p>
    <w:p w14:paraId="0ADC0ADE" w14:textId="77777777" w:rsidR="00F6797F" w:rsidRPr="009B45E1" w:rsidRDefault="00F6797F" w:rsidP="00F6797F">
      <w:pPr>
        <w:pStyle w:val="Geenafstand"/>
      </w:pPr>
    </w:p>
    <w:p w14:paraId="36998F09" w14:textId="77777777" w:rsidR="00F6797F" w:rsidRPr="009B45E1" w:rsidRDefault="00F6797F" w:rsidP="00F6797F">
      <w:pPr>
        <w:pStyle w:val="Geenafstand"/>
      </w:pPr>
      <w:r w:rsidRPr="009B45E1">
        <w:t>Datum:</w:t>
      </w:r>
      <w:r w:rsidRPr="009B45E1">
        <w:tab/>
      </w:r>
      <w:r w:rsidRPr="009B45E1">
        <w:tab/>
      </w:r>
      <w:r w:rsidRPr="009B45E1">
        <w:tab/>
      </w:r>
      <w:r w:rsidRPr="009B45E1">
        <w:tab/>
      </w:r>
      <w:r w:rsidRPr="009B45E1">
        <w:tab/>
      </w:r>
      <w:r w:rsidRPr="009B45E1">
        <w:tab/>
      </w:r>
      <w:r w:rsidRPr="009B45E1">
        <w:tab/>
      </w:r>
      <w:r w:rsidRPr="009B45E1">
        <w:tab/>
        <w:t xml:space="preserve">Handtekening: </w:t>
      </w:r>
    </w:p>
    <w:p w14:paraId="3C112270" w14:textId="77777777" w:rsidR="00F6797F" w:rsidRPr="00107992" w:rsidRDefault="00F6797F" w:rsidP="00F6797F">
      <w:pPr>
        <w:pStyle w:val="Geenafstand"/>
      </w:pPr>
      <w:r w:rsidRPr="009B45E1">
        <w:t>………………………………………………………………………………</w:t>
      </w:r>
    </w:p>
    <w:p w14:paraId="7862F82D" w14:textId="77777777" w:rsidR="00F6797F" w:rsidRPr="00107992" w:rsidRDefault="00F6797F" w:rsidP="00F6797F">
      <w:pPr>
        <w:pStyle w:val="Geenafstand"/>
      </w:pPr>
    </w:p>
    <w:p w14:paraId="2CF23B19" w14:textId="77777777" w:rsidR="0023488C" w:rsidRPr="00185F9F" w:rsidRDefault="0023488C" w:rsidP="00185F9F">
      <w:pPr>
        <w:pStyle w:val="Geenafstand"/>
        <w:rPr>
          <w:sz w:val="12"/>
        </w:rPr>
      </w:pPr>
    </w:p>
    <w:p w14:paraId="1BC07469" w14:textId="77777777" w:rsidR="0023488C" w:rsidRPr="00185F9F" w:rsidRDefault="0023488C" w:rsidP="00185F9F">
      <w:pPr>
        <w:pStyle w:val="Geenafstand"/>
      </w:pPr>
    </w:p>
    <w:p w14:paraId="413EB1BE" w14:textId="77777777" w:rsidR="0023488C" w:rsidRPr="00185F9F" w:rsidRDefault="0023488C" w:rsidP="00185F9F">
      <w:pPr>
        <w:pStyle w:val="Geenafstand"/>
      </w:pPr>
    </w:p>
    <w:p w14:paraId="1D359872" w14:textId="77777777" w:rsidR="0023488C" w:rsidRPr="00185F9F" w:rsidRDefault="0023488C" w:rsidP="00185F9F">
      <w:pPr>
        <w:pStyle w:val="Geenafstand"/>
        <w:rPr>
          <w:sz w:val="29"/>
        </w:rPr>
      </w:pPr>
    </w:p>
    <w:sectPr w:rsidR="0023488C" w:rsidRPr="00185F9F" w:rsidSect="00AD1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C005" w14:textId="77777777" w:rsidR="008A186F" w:rsidRDefault="008A186F" w:rsidP="00FC6F0C">
      <w:r>
        <w:separator/>
      </w:r>
    </w:p>
  </w:endnote>
  <w:endnote w:type="continuationSeparator" w:id="0">
    <w:p w14:paraId="5C092E66" w14:textId="77777777" w:rsidR="008A186F" w:rsidRDefault="008A186F" w:rsidP="00FC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2899" w14:textId="77777777" w:rsidR="008A186F" w:rsidRDefault="008A186F" w:rsidP="00FC6F0C">
      <w:r>
        <w:separator/>
      </w:r>
    </w:p>
  </w:footnote>
  <w:footnote w:type="continuationSeparator" w:id="0">
    <w:p w14:paraId="1D749704" w14:textId="77777777" w:rsidR="008A186F" w:rsidRDefault="008A186F" w:rsidP="00FC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2FF3"/>
    <w:multiLevelType w:val="hybridMultilevel"/>
    <w:tmpl w:val="A8FC7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F463B"/>
    <w:multiLevelType w:val="hybridMultilevel"/>
    <w:tmpl w:val="2C56470A"/>
    <w:lvl w:ilvl="0" w:tplc="A8567AC6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121"/>
        <w:w w:val="106"/>
        <w:sz w:val="23"/>
        <w:szCs w:val="23"/>
      </w:rPr>
    </w:lvl>
    <w:lvl w:ilvl="1" w:tplc="66568838">
      <w:numFmt w:val="bullet"/>
      <w:lvlText w:val="*"/>
      <w:lvlJc w:val="left"/>
      <w:pPr>
        <w:ind w:left="1857" w:hanging="156"/>
      </w:pPr>
      <w:rPr>
        <w:rFonts w:ascii="Arial" w:eastAsia="Arial" w:hAnsi="Arial" w:cs="Arial" w:hint="default"/>
        <w:b w:val="0"/>
        <w:bCs w:val="0"/>
        <w:i w:val="0"/>
        <w:iCs w:val="0"/>
        <w:color w:val="242121"/>
        <w:w w:val="96"/>
        <w:sz w:val="29"/>
        <w:szCs w:val="29"/>
      </w:rPr>
    </w:lvl>
    <w:lvl w:ilvl="2" w:tplc="325ED1C2">
      <w:numFmt w:val="bullet"/>
      <w:lvlText w:val="•"/>
      <w:lvlJc w:val="left"/>
      <w:pPr>
        <w:ind w:left="744" w:hanging="156"/>
      </w:pPr>
      <w:rPr>
        <w:rFonts w:hint="default"/>
      </w:rPr>
    </w:lvl>
    <w:lvl w:ilvl="3" w:tplc="7C764BE2">
      <w:numFmt w:val="bullet"/>
      <w:lvlText w:val="•"/>
      <w:lvlJc w:val="left"/>
      <w:pPr>
        <w:ind w:left="1057" w:hanging="156"/>
      </w:pPr>
      <w:rPr>
        <w:rFonts w:hint="default"/>
      </w:rPr>
    </w:lvl>
    <w:lvl w:ilvl="4" w:tplc="9EEE936A">
      <w:numFmt w:val="bullet"/>
      <w:lvlText w:val="•"/>
      <w:lvlJc w:val="left"/>
      <w:pPr>
        <w:ind w:left="1369" w:hanging="156"/>
      </w:pPr>
      <w:rPr>
        <w:rFonts w:hint="default"/>
      </w:rPr>
    </w:lvl>
    <w:lvl w:ilvl="5" w:tplc="C770C6EA">
      <w:numFmt w:val="bullet"/>
      <w:lvlText w:val="•"/>
      <w:lvlJc w:val="left"/>
      <w:pPr>
        <w:ind w:left="1682" w:hanging="156"/>
      </w:pPr>
      <w:rPr>
        <w:rFonts w:hint="default"/>
      </w:rPr>
    </w:lvl>
    <w:lvl w:ilvl="6" w:tplc="78049308">
      <w:numFmt w:val="bullet"/>
      <w:lvlText w:val="•"/>
      <w:lvlJc w:val="left"/>
      <w:pPr>
        <w:ind w:left="1994" w:hanging="156"/>
      </w:pPr>
      <w:rPr>
        <w:rFonts w:hint="default"/>
      </w:rPr>
    </w:lvl>
    <w:lvl w:ilvl="7" w:tplc="1022587A">
      <w:numFmt w:val="bullet"/>
      <w:lvlText w:val="•"/>
      <w:lvlJc w:val="left"/>
      <w:pPr>
        <w:ind w:left="2306" w:hanging="156"/>
      </w:pPr>
      <w:rPr>
        <w:rFonts w:hint="default"/>
      </w:rPr>
    </w:lvl>
    <w:lvl w:ilvl="8" w:tplc="AD1ED434">
      <w:numFmt w:val="bullet"/>
      <w:lvlText w:val="•"/>
      <w:lvlJc w:val="left"/>
      <w:pPr>
        <w:ind w:left="2619" w:hanging="156"/>
      </w:pPr>
      <w:rPr>
        <w:rFonts w:hint="default"/>
      </w:rPr>
    </w:lvl>
  </w:abstractNum>
  <w:abstractNum w:abstractNumId="2" w15:restartNumberingAfterBreak="0">
    <w:nsid w:val="516E29EB"/>
    <w:multiLevelType w:val="multilevel"/>
    <w:tmpl w:val="ADD20504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17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614F53"/>
    <w:multiLevelType w:val="multilevel"/>
    <w:tmpl w:val="C5528BB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12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12577C"/>
    <w:multiLevelType w:val="hybridMultilevel"/>
    <w:tmpl w:val="FC5ACE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1311"/>
    <w:multiLevelType w:val="multilevel"/>
    <w:tmpl w:val="EF7857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CB3C2F"/>
    <w:multiLevelType w:val="hybridMultilevel"/>
    <w:tmpl w:val="340AEEAA"/>
    <w:lvl w:ilvl="0" w:tplc="84C2AA80">
      <w:numFmt w:val="bullet"/>
      <w:lvlText w:val="-"/>
      <w:lvlJc w:val="left"/>
      <w:pPr>
        <w:ind w:left="1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121"/>
        <w:w w:val="106"/>
        <w:sz w:val="23"/>
        <w:szCs w:val="23"/>
      </w:rPr>
    </w:lvl>
    <w:lvl w:ilvl="1" w:tplc="8E283FF2">
      <w:numFmt w:val="bullet"/>
      <w:lvlText w:val="*"/>
      <w:lvlJc w:val="left"/>
      <w:pPr>
        <w:ind w:left="122" w:hanging="156"/>
      </w:pPr>
      <w:rPr>
        <w:rFonts w:ascii="Arial" w:eastAsia="Arial" w:hAnsi="Arial" w:cs="Arial" w:hint="default"/>
        <w:b w:val="0"/>
        <w:bCs w:val="0"/>
        <w:i w:val="0"/>
        <w:iCs w:val="0"/>
        <w:color w:val="242121"/>
        <w:w w:val="96"/>
        <w:sz w:val="29"/>
        <w:szCs w:val="29"/>
      </w:rPr>
    </w:lvl>
    <w:lvl w:ilvl="2" w:tplc="85BE453E">
      <w:numFmt w:val="bullet"/>
      <w:lvlText w:val="•"/>
      <w:lvlJc w:val="left"/>
      <w:pPr>
        <w:ind w:left="693" w:hanging="156"/>
      </w:pPr>
      <w:rPr>
        <w:rFonts w:hint="default"/>
      </w:rPr>
    </w:lvl>
    <w:lvl w:ilvl="3" w:tplc="D07C99EA">
      <w:numFmt w:val="bullet"/>
      <w:lvlText w:val="•"/>
      <w:lvlJc w:val="left"/>
      <w:pPr>
        <w:ind w:left="979" w:hanging="156"/>
      </w:pPr>
      <w:rPr>
        <w:rFonts w:hint="default"/>
      </w:rPr>
    </w:lvl>
    <w:lvl w:ilvl="4" w:tplc="26561148">
      <w:numFmt w:val="bullet"/>
      <w:lvlText w:val="•"/>
      <w:lvlJc w:val="left"/>
      <w:pPr>
        <w:ind w:left="1266" w:hanging="156"/>
      </w:pPr>
      <w:rPr>
        <w:rFonts w:hint="default"/>
      </w:rPr>
    </w:lvl>
    <w:lvl w:ilvl="5" w:tplc="6F74367C">
      <w:numFmt w:val="bullet"/>
      <w:lvlText w:val="•"/>
      <w:lvlJc w:val="left"/>
      <w:pPr>
        <w:ind w:left="1552" w:hanging="156"/>
      </w:pPr>
      <w:rPr>
        <w:rFonts w:hint="default"/>
      </w:rPr>
    </w:lvl>
    <w:lvl w:ilvl="6" w:tplc="C4324872">
      <w:numFmt w:val="bullet"/>
      <w:lvlText w:val="•"/>
      <w:lvlJc w:val="left"/>
      <w:pPr>
        <w:ind w:left="1839" w:hanging="156"/>
      </w:pPr>
      <w:rPr>
        <w:rFonts w:hint="default"/>
      </w:rPr>
    </w:lvl>
    <w:lvl w:ilvl="7" w:tplc="C5F619D4">
      <w:numFmt w:val="bullet"/>
      <w:lvlText w:val="•"/>
      <w:lvlJc w:val="left"/>
      <w:pPr>
        <w:ind w:left="2125" w:hanging="156"/>
      </w:pPr>
      <w:rPr>
        <w:rFonts w:hint="default"/>
      </w:rPr>
    </w:lvl>
    <w:lvl w:ilvl="8" w:tplc="43742D1A">
      <w:numFmt w:val="bullet"/>
      <w:lvlText w:val="•"/>
      <w:lvlJc w:val="left"/>
      <w:pPr>
        <w:ind w:left="2412" w:hanging="156"/>
      </w:pPr>
      <w:rPr>
        <w:rFonts w:hint="default"/>
      </w:rPr>
    </w:lvl>
  </w:abstractNum>
  <w:abstractNum w:abstractNumId="7" w15:restartNumberingAfterBreak="0">
    <w:nsid w:val="688460AB"/>
    <w:multiLevelType w:val="hybridMultilevel"/>
    <w:tmpl w:val="B7F0F2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9A5"/>
    <w:multiLevelType w:val="hybridMultilevel"/>
    <w:tmpl w:val="EAA66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8108F"/>
    <w:multiLevelType w:val="hybridMultilevel"/>
    <w:tmpl w:val="02B29D9E"/>
    <w:lvl w:ilvl="0" w:tplc="3290434C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B1F30"/>
    <w:multiLevelType w:val="hybridMultilevel"/>
    <w:tmpl w:val="5DFE5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78122">
    <w:abstractNumId w:val="5"/>
  </w:num>
  <w:num w:numId="2" w16cid:durableId="252856329">
    <w:abstractNumId w:val="9"/>
  </w:num>
  <w:num w:numId="3" w16cid:durableId="1592082898">
    <w:abstractNumId w:val="6"/>
  </w:num>
  <w:num w:numId="4" w16cid:durableId="1401055662">
    <w:abstractNumId w:val="1"/>
  </w:num>
  <w:num w:numId="5" w16cid:durableId="1549301871">
    <w:abstractNumId w:val="3"/>
  </w:num>
  <w:num w:numId="6" w16cid:durableId="298612972">
    <w:abstractNumId w:val="2"/>
  </w:num>
  <w:num w:numId="7" w16cid:durableId="1332293060">
    <w:abstractNumId w:val="10"/>
  </w:num>
  <w:num w:numId="8" w16cid:durableId="326983318">
    <w:abstractNumId w:val="7"/>
  </w:num>
  <w:num w:numId="9" w16cid:durableId="1618247494">
    <w:abstractNumId w:val="8"/>
  </w:num>
  <w:num w:numId="10" w16cid:durableId="421025763">
    <w:abstractNumId w:val="4"/>
  </w:num>
  <w:num w:numId="11" w16cid:durableId="15962786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8C"/>
    <w:rsid w:val="000149F1"/>
    <w:rsid w:val="00035BE2"/>
    <w:rsid w:val="00040940"/>
    <w:rsid w:val="00053045"/>
    <w:rsid w:val="000609A3"/>
    <w:rsid w:val="00063D6E"/>
    <w:rsid w:val="00066C53"/>
    <w:rsid w:val="0007049B"/>
    <w:rsid w:val="000A358C"/>
    <w:rsid w:val="000B7CDD"/>
    <w:rsid w:val="000D47EF"/>
    <w:rsid w:val="000D6BF9"/>
    <w:rsid w:val="000F22D7"/>
    <w:rsid w:val="000F38D6"/>
    <w:rsid w:val="000F4E98"/>
    <w:rsid w:val="000F7636"/>
    <w:rsid w:val="001004EF"/>
    <w:rsid w:val="0010097E"/>
    <w:rsid w:val="0011136C"/>
    <w:rsid w:val="00117D51"/>
    <w:rsid w:val="00121FDF"/>
    <w:rsid w:val="00133F91"/>
    <w:rsid w:val="001411F6"/>
    <w:rsid w:val="001438BB"/>
    <w:rsid w:val="00150788"/>
    <w:rsid w:val="00154D8C"/>
    <w:rsid w:val="00156901"/>
    <w:rsid w:val="00162C27"/>
    <w:rsid w:val="00165B1A"/>
    <w:rsid w:val="00173955"/>
    <w:rsid w:val="00174FE5"/>
    <w:rsid w:val="00175563"/>
    <w:rsid w:val="00185F9F"/>
    <w:rsid w:val="00190691"/>
    <w:rsid w:val="00192D36"/>
    <w:rsid w:val="001970C4"/>
    <w:rsid w:val="001A5EDB"/>
    <w:rsid w:val="001B4B8A"/>
    <w:rsid w:val="001B7079"/>
    <w:rsid w:val="001C6864"/>
    <w:rsid w:val="001D339D"/>
    <w:rsid w:val="001E0EEF"/>
    <w:rsid w:val="001E69E4"/>
    <w:rsid w:val="00202D05"/>
    <w:rsid w:val="0020320E"/>
    <w:rsid w:val="002057F6"/>
    <w:rsid w:val="0022656D"/>
    <w:rsid w:val="0023488C"/>
    <w:rsid w:val="0024356D"/>
    <w:rsid w:val="0024501F"/>
    <w:rsid w:val="00246685"/>
    <w:rsid w:val="002501F0"/>
    <w:rsid w:val="002547DB"/>
    <w:rsid w:val="00265190"/>
    <w:rsid w:val="00275A5F"/>
    <w:rsid w:val="0028511A"/>
    <w:rsid w:val="002A4C40"/>
    <w:rsid w:val="002A5FA0"/>
    <w:rsid w:val="002A78D0"/>
    <w:rsid w:val="002B37C6"/>
    <w:rsid w:val="002B4E3F"/>
    <w:rsid w:val="002B5113"/>
    <w:rsid w:val="002C2D85"/>
    <w:rsid w:val="002D46AE"/>
    <w:rsid w:val="002E29EB"/>
    <w:rsid w:val="002E2D4C"/>
    <w:rsid w:val="002F43EA"/>
    <w:rsid w:val="00311BAB"/>
    <w:rsid w:val="00314924"/>
    <w:rsid w:val="003167FD"/>
    <w:rsid w:val="00337F54"/>
    <w:rsid w:val="003463AA"/>
    <w:rsid w:val="0035042C"/>
    <w:rsid w:val="003511DC"/>
    <w:rsid w:val="00356E7C"/>
    <w:rsid w:val="00356F21"/>
    <w:rsid w:val="00357962"/>
    <w:rsid w:val="003614F4"/>
    <w:rsid w:val="00381B06"/>
    <w:rsid w:val="00393573"/>
    <w:rsid w:val="003A1820"/>
    <w:rsid w:val="003B6D3E"/>
    <w:rsid w:val="003C0F1A"/>
    <w:rsid w:val="003C2703"/>
    <w:rsid w:val="003D0ADE"/>
    <w:rsid w:val="003E4BDD"/>
    <w:rsid w:val="0041039F"/>
    <w:rsid w:val="004138A2"/>
    <w:rsid w:val="004148DA"/>
    <w:rsid w:val="0042268B"/>
    <w:rsid w:val="00427D7B"/>
    <w:rsid w:val="00430443"/>
    <w:rsid w:val="00435020"/>
    <w:rsid w:val="004460BF"/>
    <w:rsid w:val="004539FB"/>
    <w:rsid w:val="004A07BD"/>
    <w:rsid w:val="004A56FC"/>
    <w:rsid w:val="004A6A1D"/>
    <w:rsid w:val="004B6709"/>
    <w:rsid w:val="004C4AC3"/>
    <w:rsid w:val="004C76A4"/>
    <w:rsid w:val="004E5B4E"/>
    <w:rsid w:val="0051525F"/>
    <w:rsid w:val="00520741"/>
    <w:rsid w:val="00521A98"/>
    <w:rsid w:val="00530EEF"/>
    <w:rsid w:val="00533F37"/>
    <w:rsid w:val="00541F0D"/>
    <w:rsid w:val="005648AE"/>
    <w:rsid w:val="005675F8"/>
    <w:rsid w:val="005852D5"/>
    <w:rsid w:val="005934AE"/>
    <w:rsid w:val="005954A9"/>
    <w:rsid w:val="005B0F2E"/>
    <w:rsid w:val="005B3CAD"/>
    <w:rsid w:val="005C15A0"/>
    <w:rsid w:val="005C2A7F"/>
    <w:rsid w:val="005C3A29"/>
    <w:rsid w:val="005C7654"/>
    <w:rsid w:val="005D059E"/>
    <w:rsid w:val="005D0F02"/>
    <w:rsid w:val="005E0D1E"/>
    <w:rsid w:val="005E0FDB"/>
    <w:rsid w:val="005E34F0"/>
    <w:rsid w:val="005F1951"/>
    <w:rsid w:val="00613AEF"/>
    <w:rsid w:val="006239B5"/>
    <w:rsid w:val="00627AF9"/>
    <w:rsid w:val="00627FC1"/>
    <w:rsid w:val="0063072E"/>
    <w:rsid w:val="006432E7"/>
    <w:rsid w:val="006575DD"/>
    <w:rsid w:val="006634BE"/>
    <w:rsid w:val="00666B62"/>
    <w:rsid w:val="00670257"/>
    <w:rsid w:val="006708C9"/>
    <w:rsid w:val="00672D83"/>
    <w:rsid w:val="006773F3"/>
    <w:rsid w:val="00686960"/>
    <w:rsid w:val="0069145F"/>
    <w:rsid w:val="00691CCE"/>
    <w:rsid w:val="006A4A8E"/>
    <w:rsid w:val="006A784C"/>
    <w:rsid w:val="006B6D92"/>
    <w:rsid w:val="006C3D14"/>
    <w:rsid w:val="006D35DB"/>
    <w:rsid w:val="006D5F08"/>
    <w:rsid w:val="006E0EDF"/>
    <w:rsid w:val="006E1A90"/>
    <w:rsid w:val="006E533B"/>
    <w:rsid w:val="006E63AC"/>
    <w:rsid w:val="00703986"/>
    <w:rsid w:val="007123A7"/>
    <w:rsid w:val="00721970"/>
    <w:rsid w:val="00724967"/>
    <w:rsid w:val="00724ED4"/>
    <w:rsid w:val="007253E8"/>
    <w:rsid w:val="007422D5"/>
    <w:rsid w:val="0075412E"/>
    <w:rsid w:val="00756F58"/>
    <w:rsid w:val="007642F7"/>
    <w:rsid w:val="007755A0"/>
    <w:rsid w:val="00776890"/>
    <w:rsid w:val="007814D8"/>
    <w:rsid w:val="00781C84"/>
    <w:rsid w:val="00781CB4"/>
    <w:rsid w:val="007878C4"/>
    <w:rsid w:val="00792294"/>
    <w:rsid w:val="00796909"/>
    <w:rsid w:val="007C79B7"/>
    <w:rsid w:val="007D4DF2"/>
    <w:rsid w:val="007D52A5"/>
    <w:rsid w:val="007E386A"/>
    <w:rsid w:val="007F6DBD"/>
    <w:rsid w:val="00816E29"/>
    <w:rsid w:val="00836902"/>
    <w:rsid w:val="00845048"/>
    <w:rsid w:val="0084723C"/>
    <w:rsid w:val="008515F9"/>
    <w:rsid w:val="0085796A"/>
    <w:rsid w:val="00884EDC"/>
    <w:rsid w:val="00896B39"/>
    <w:rsid w:val="008A186F"/>
    <w:rsid w:val="008A495B"/>
    <w:rsid w:val="008B09D4"/>
    <w:rsid w:val="008C1D21"/>
    <w:rsid w:val="008C37A1"/>
    <w:rsid w:val="008C5FF3"/>
    <w:rsid w:val="008D722D"/>
    <w:rsid w:val="008F2011"/>
    <w:rsid w:val="009011DB"/>
    <w:rsid w:val="009050D7"/>
    <w:rsid w:val="009078E0"/>
    <w:rsid w:val="00921B5C"/>
    <w:rsid w:val="00927564"/>
    <w:rsid w:val="009543A4"/>
    <w:rsid w:val="00964F86"/>
    <w:rsid w:val="009756E3"/>
    <w:rsid w:val="00997B1F"/>
    <w:rsid w:val="00997EC3"/>
    <w:rsid w:val="009B45E1"/>
    <w:rsid w:val="009C28B2"/>
    <w:rsid w:val="009D3403"/>
    <w:rsid w:val="009D4612"/>
    <w:rsid w:val="009E1147"/>
    <w:rsid w:val="009E2DA4"/>
    <w:rsid w:val="009F1005"/>
    <w:rsid w:val="009F3D30"/>
    <w:rsid w:val="00A11508"/>
    <w:rsid w:val="00A11E71"/>
    <w:rsid w:val="00A21164"/>
    <w:rsid w:val="00A279FB"/>
    <w:rsid w:val="00A340F7"/>
    <w:rsid w:val="00A374C4"/>
    <w:rsid w:val="00A56069"/>
    <w:rsid w:val="00A66A68"/>
    <w:rsid w:val="00A73009"/>
    <w:rsid w:val="00A85E48"/>
    <w:rsid w:val="00A8741C"/>
    <w:rsid w:val="00AA087A"/>
    <w:rsid w:val="00AA59B5"/>
    <w:rsid w:val="00AA603B"/>
    <w:rsid w:val="00AC49BD"/>
    <w:rsid w:val="00AC609B"/>
    <w:rsid w:val="00AC6DE6"/>
    <w:rsid w:val="00AC6E84"/>
    <w:rsid w:val="00AD0FA2"/>
    <w:rsid w:val="00AD1ACA"/>
    <w:rsid w:val="00AD1EBD"/>
    <w:rsid w:val="00AE31DE"/>
    <w:rsid w:val="00B071F3"/>
    <w:rsid w:val="00B212DB"/>
    <w:rsid w:val="00B23E52"/>
    <w:rsid w:val="00B32804"/>
    <w:rsid w:val="00B37B23"/>
    <w:rsid w:val="00B51B24"/>
    <w:rsid w:val="00B6304F"/>
    <w:rsid w:val="00B71400"/>
    <w:rsid w:val="00B80DF5"/>
    <w:rsid w:val="00B83B02"/>
    <w:rsid w:val="00B84A69"/>
    <w:rsid w:val="00B84FD2"/>
    <w:rsid w:val="00B91150"/>
    <w:rsid w:val="00BA07A2"/>
    <w:rsid w:val="00BA533F"/>
    <w:rsid w:val="00BB3E1A"/>
    <w:rsid w:val="00BB47BC"/>
    <w:rsid w:val="00BB7D47"/>
    <w:rsid w:val="00BC2162"/>
    <w:rsid w:val="00BC3AB7"/>
    <w:rsid w:val="00BD3C59"/>
    <w:rsid w:val="00C013F4"/>
    <w:rsid w:val="00C143A9"/>
    <w:rsid w:val="00C25685"/>
    <w:rsid w:val="00C356BC"/>
    <w:rsid w:val="00C3576B"/>
    <w:rsid w:val="00C37571"/>
    <w:rsid w:val="00C50C29"/>
    <w:rsid w:val="00C536DE"/>
    <w:rsid w:val="00C555DD"/>
    <w:rsid w:val="00C577DE"/>
    <w:rsid w:val="00C72DB3"/>
    <w:rsid w:val="00C84888"/>
    <w:rsid w:val="00CD074C"/>
    <w:rsid w:val="00CD58CE"/>
    <w:rsid w:val="00CD792F"/>
    <w:rsid w:val="00CF1622"/>
    <w:rsid w:val="00D04ECD"/>
    <w:rsid w:val="00D05353"/>
    <w:rsid w:val="00D16C50"/>
    <w:rsid w:val="00D21ACF"/>
    <w:rsid w:val="00D30514"/>
    <w:rsid w:val="00D30F95"/>
    <w:rsid w:val="00D414B3"/>
    <w:rsid w:val="00D44E35"/>
    <w:rsid w:val="00D50BD4"/>
    <w:rsid w:val="00D525B1"/>
    <w:rsid w:val="00D53CA2"/>
    <w:rsid w:val="00D617DC"/>
    <w:rsid w:val="00D64725"/>
    <w:rsid w:val="00D711B9"/>
    <w:rsid w:val="00D746C5"/>
    <w:rsid w:val="00DB67BA"/>
    <w:rsid w:val="00DB6ACF"/>
    <w:rsid w:val="00DD539D"/>
    <w:rsid w:val="00DD6FA8"/>
    <w:rsid w:val="00DE3CBA"/>
    <w:rsid w:val="00DF131F"/>
    <w:rsid w:val="00DF3B11"/>
    <w:rsid w:val="00DF637E"/>
    <w:rsid w:val="00E0421F"/>
    <w:rsid w:val="00E07251"/>
    <w:rsid w:val="00E2583F"/>
    <w:rsid w:val="00E32898"/>
    <w:rsid w:val="00E33412"/>
    <w:rsid w:val="00E34487"/>
    <w:rsid w:val="00E40B96"/>
    <w:rsid w:val="00E60DDD"/>
    <w:rsid w:val="00E62DCE"/>
    <w:rsid w:val="00E6757D"/>
    <w:rsid w:val="00E73D2C"/>
    <w:rsid w:val="00E75438"/>
    <w:rsid w:val="00E90002"/>
    <w:rsid w:val="00E93731"/>
    <w:rsid w:val="00EA339D"/>
    <w:rsid w:val="00EC03EA"/>
    <w:rsid w:val="00EC154F"/>
    <w:rsid w:val="00EC6CE8"/>
    <w:rsid w:val="00EE22B4"/>
    <w:rsid w:val="00EE4918"/>
    <w:rsid w:val="00EF38DD"/>
    <w:rsid w:val="00EF6BB6"/>
    <w:rsid w:val="00F06A66"/>
    <w:rsid w:val="00F239B7"/>
    <w:rsid w:val="00F2479A"/>
    <w:rsid w:val="00F44030"/>
    <w:rsid w:val="00F44B03"/>
    <w:rsid w:val="00F55CFF"/>
    <w:rsid w:val="00F64703"/>
    <w:rsid w:val="00F6797F"/>
    <w:rsid w:val="00F70FF7"/>
    <w:rsid w:val="00F7752B"/>
    <w:rsid w:val="00F776EE"/>
    <w:rsid w:val="00F82341"/>
    <w:rsid w:val="00F848B6"/>
    <w:rsid w:val="00F857E7"/>
    <w:rsid w:val="00FA7BE7"/>
    <w:rsid w:val="00FC29A5"/>
    <w:rsid w:val="00FC6F0C"/>
    <w:rsid w:val="00FE004E"/>
    <w:rsid w:val="00FE1E95"/>
    <w:rsid w:val="00FF50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8F0C"/>
  <w15:chartTrackingRefBased/>
  <w15:docId w15:val="{855EE17E-A1F8-4908-9B16-FF5A8CD5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488C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3488C"/>
    <w:pPr>
      <w:numPr>
        <w:numId w:val="1"/>
      </w:numPr>
      <w:tabs>
        <w:tab w:val="right" w:pos="7937"/>
      </w:tabs>
      <w:spacing w:before="240" w:after="240"/>
      <w:ind w:left="0" w:hanging="992"/>
      <w:contextualSpacing/>
      <w:outlineLvl w:val="0"/>
    </w:pPr>
    <w:rPr>
      <w:b/>
      <w:color w:val="267AA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488C"/>
    <w:pPr>
      <w:keepNext/>
      <w:keepLines/>
      <w:numPr>
        <w:ilvl w:val="1"/>
        <w:numId w:val="1"/>
      </w:numPr>
      <w:tabs>
        <w:tab w:val="right" w:pos="7937"/>
      </w:tabs>
      <w:spacing w:before="240" w:after="240"/>
      <w:ind w:left="0" w:hanging="992"/>
      <w:contextualSpacing/>
      <w:outlineLvl w:val="1"/>
    </w:pPr>
    <w:rPr>
      <w:rFonts w:eastAsiaTheme="majorEastAsia" w:cstheme="minorHAnsi"/>
      <w:b/>
      <w:color w:val="267AA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488C"/>
    <w:pPr>
      <w:numPr>
        <w:ilvl w:val="2"/>
        <w:numId w:val="1"/>
      </w:numPr>
      <w:tabs>
        <w:tab w:val="right" w:pos="7937"/>
      </w:tabs>
      <w:spacing w:before="240" w:after="240"/>
      <w:ind w:left="0" w:hanging="992"/>
      <w:contextualSpacing/>
      <w:outlineLvl w:val="2"/>
    </w:pPr>
    <w:rPr>
      <w:b/>
      <w:color w:val="267AA1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3488C"/>
    <w:pPr>
      <w:keepNext/>
      <w:keepLines/>
      <w:numPr>
        <w:ilvl w:val="3"/>
      </w:numPr>
      <w:ind w:left="0" w:hanging="992"/>
      <w:outlineLvl w:val="3"/>
    </w:pPr>
    <w:rPr>
      <w:rFonts w:eastAsiaTheme="majorEastAsia"/>
      <w:iCs/>
    </w:rPr>
  </w:style>
  <w:style w:type="paragraph" w:styleId="Kop5">
    <w:name w:val="heading 5"/>
    <w:aliases w:val="Sub5"/>
    <w:basedOn w:val="Kop1"/>
    <w:next w:val="Standaard"/>
    <w:link w:val="Kop5Char"/>
    <w:uiPriority w:val="9"/>
    <w:unhideWhenUsed/>
    <w:rsid w:val="0023488C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2348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348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348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348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488C"/>
    <w:rPr>
      <w:b/>
      <w:color w:val="267AA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3488C"/>
    <w:rPr>
      <w:rFonts w:eastAsiaTheme="majorEastAsia" w:cstheme="minorHAnsi"/>
      <w:b/>
      <w:color w:val="267AA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88C"/>
    <w:rPr>
      <w:b/>
      <w:color w:val="267AA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3488C"/>
    <w:rPr>
      <w:rFonts w:eastAsiaTheme="majorEastAsia"/>
      <w:b/>
      <w:iCs/>
      <w:color w:val="267AA1"/>
      <w:sz w:val="24"/>
      <w:szCs w:val="24"/>
    </w:rPr>
  </w:style>
  <w:style w:type="character" w:customStyle="1" w:styleId="Kop5Char">
    <w:name w:val="Kop 5 Char"/>
    <w:aliases w:val="Sub5 Char"/>
    <w:basedOn w:val="Standaardalinea-lettertype"/>
    <w:link w:val="Kop5"/>
    <w:uiPriority w:val="9"/>
    <w:rsid w:val="0023488C"/>
    <w:rPr>
      <w:b/>
      <w:color w:val="267AA1"/>
      <w:sz w:val="40"/>
      <w:szCs w:val="40"/>
    </w:rPr>
  </w:style>
  <w:style w:type="character" w:customStyle="1" w:styleId="Kop6Char">
    <w:name w:val="Kop 6 Char"/>
    <w:basedOn w:val="Standaardalinea-lettertype"/>
    <w:link w:val="Kop6"/>
    <w:uiPriority w:val="9"/>
    <w:rsid w:val="0023488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23488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23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3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2348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488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348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488C"/>
    <w:rPr>
      <w:sz w:val="20"/>
    </w:rPr>
  </w:style>
  <w:style w:type="paragraph" w:customStyle="1" w:styleId="Titelbladtitel">
    <w:name w:val="Titelblad titel"/>
    <w:basedOn w:val="Standaard"/>
    <w:link w:val="TitelbladtitelChar"/>
    <w:unhideWhenUsed/>
    <w:rsid w:val="0023488C"/>
    <w:pPr>
      <w:spacing w:line="264" w:lineRule="auto"/>
      <w:jc w:val="right"/>
    </w:pPr>
    <w:rPr>
      <w:b/>
      <w:color w:val="ED7D31" w:themeColor="accent2"/>
      <w:sz w:val="44"/>
      <w:szCs w:val="44"/>
    </w:rPr>
  </w:style>
  <w:style w:type="paragraph" w:customStyle="1" w:styleId="Titelbladsubtitel">
    <w:name w:val="Titelblad subtitel"/>
    <w:basedOn w:val="Standaard"/>
    <w:link w:val="TitelbladsubtitelChar"/>
    <w:rsid w:val="0023488C"/>
    <w:pPr>
      <w:ind w:right="-6"/>
      <w:jc w:val="right"/>
    </w:pPr>
    <w:rPr>
      <w:b/>
      <w:spacing w:val="-6"/>
      <w:sz w:val="28"/>
    </w:rPr>
  </w:style>
  <w:style w:type="character" w:customStyle="1" w:styleId="TitelbladtitelChar">
    <w:name w:val="Titelblad titel Char"/>
    <w:basedOn w:val="Standaardalinea-lettertype"/>
    <w:link w:val="Titelbladtitel"/>
    <w:rsid w:val="0023488C"/>
    <w:rPr>
      <w:b/>
      <w:color w:val="ED7D31" w:themeColor="accent2"/>
      <w:sz w:val="44"/>
      <w:szCs w:val="44"/>
    </w:rPr>
  </w:style>
  <w:style w:type="paragraph" w:customStyle="1" w:styleId="Titelkoptekst">
    <w:name w:val="Titel koptekst"/>
    <w:basedOn w:val="Koptekst"/>
    <w:next w:val="Datumkoptekst"/>
    <w:link w:val="TitelkoptekstChar"/>
    <w:rsid w:val="0023488C"/>
    <w:pPr>
      <w:tabs>
        <w:tab w:val="clear" w:pos="4536"/>
        <w:tab w:val="clear" w:pos="9072"/>
        <w:tab w:val="right" w:pos="7937"/>
      </w:tabs>
    </w:pPr>
    <w:rPr>
      <w:b/>
      <w:noProof/>
      <w:sz w:val="14"/>
      <w:szCs w:val="14"/>
      <w:lang w:eastAsia="nl-NL"/>
    </w:rPr>
  </w:style>
  <w:style w:type="character" w:customStyle="1" w:styleId="TitelbladsubtitelChar">
    <w:name w:val="Titelblad subtitel Char"/>
    <w:basedOn w:val="Standaardalinea-lettertype"/>
    <w:link w:val="Titelbladsubtitel"/>
    <w:rsid w:val="0023488C"/>
    <w:rPr>
      <w:b/>
      <w:spacing w:val="-6"/>
      <w:sz w:val="28"/>
    </w:rPr>
  </w:style>
  <w:style w:type="paragraph" w:customStyle="1" w:styleId="Datumkoptekst">
    <w:name w:val="Datum koptekst"/>
    <w:basedOn w:val="Titelkoptekst"/>
    <w:link w:val="DatumkoptekstChar"/>
    <w:rsid w:val="0023488C"/>
    <w:rPr>
      <w:b w:val="0"/>
    </w:rPr>
  </w:style>
  <w:style w:type="character" w:customStyle="1" w:styleId="TitelkoptekstChar">
    <w:name w:val="Titel koptekst Char"/>
    <w:basedOn w:val="KoptekstChar"/>
    <w:link w:val="Titelkoptekst"/>
    <w:rsid w:val="0023488C"/>
    <w:rPr>
      <w:b/>
      <w:noProof/>
      <w:sz w:val="14"/>
      <w:szCs w:val="14"/>
      <w:lang w:eastAsia="nl-NL"/>
    </w:rPr>
  </w:style>
  <w:style w:type="character" w:customStyle="1" w:styleId="DatumkoptekstChar">
    <w:name w:val="Datum koptekst Char"/>
    <w:basedOn w:val="TitelkoptekstChar"/>
    <w:link w:val="Datumkoptekst"/>
    <w:rsid w:val="0023488C"/>
    <w:rPr>
      <w:b w:val="0"/>
      <w:noProof/>
      <w:sz w:val="14"/>
      <w:szCs w:val="14"/>
      <w:lang w:eastAsia="nl-NL"/>
    </w:rPr>
  </w:style>
  <w:style w:type="paragraph" w:styleId="Geenafstand">
    <w:name w:val="No Spacing"/>
    <w:basedOn w:val="Standaard"/>
    <w:uiPriority w:val="1"/>
    <w:qFormat/>
    <w:rsid w:val="0023488C"/>
  </w:style>
  <w:style w:type="paragraph" w:customStyle="1" w:styleId="Kop1geennummering">
    <w:name w:val="Kop1 geen nummering"/>
    <w:basedOn w:val="Kop1"/>
    <w:link w:val="Kop1geennummeringChar"/>
    <w:rsid w:val="0023488C"/>
    <w:pPr>
      <w:numPr>
        <w:numId w:val="0"/>
      </w:numPr>
    </w:pPr>
    <w:rPr>
      <w:color w:val="ED7D31" w:themeColor="accent2"/>
    </w:rPr>
  </w:style>
  <w:style w:type="paragraph" w:customStyle="1" w:styleId="Kop2geennummering">
    <w:name w:val="Kop 2 geen nummering"/>
    <w:basedOn w:val="Standaard"/>
    <w:next w:val="Standaard"/>
    <w:link w:val="Kop2geennummeringChar"/>
    <w:rsid w:val="0023488C"/>
    <w:rPr>
      <w:b/>
      <w:color w:val="ED7D31" w:themeColor="accent2"/>
      <w:sz w:val="24"/>
      <w:szCs w:val="24"/>
    </w:rPr>
  </w:style>
  <w:style w:type="character" w:customStyle="1" w:styleId="Kop1geennummeringChar">
    <w:name w:val="Kop1 geen nummering Char"/>
    <w:basedOn w:val="Kop1Char"/>
    <w:link w:val="Kop1geennummering"/>
    <w:rsid w:val="0023488C"/>
    <w:rPr>
      <w:b/>
      <w:color w:val="ED7D31" w:themeColor="accent2"/>
      <w:sz w:val="40"/>
      <w:szCs w:val="40"/>
    </w:rPr>
  </w:style>
  <w:style w:type="table" w:styleId="Tabelraster">
    <w:name w:val="Table Grid"/>
    <w:basedOn w:val="Standaardtabel"/>
    <w:uiPriority w:val="39"/>
    <w:rsid w:val="0023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geennummeringChar">
    <w:name w:val="Kop 2 geen nummering Char"/>
    <w:basedOn w:val="Standaardalinea-lettertype"/>
    <w:link w:val="Kop2geennummering"/>
    <w:rsid w:val="0023488C"/>
    <w:rPr>
      <w:b/>
      <w:color w:val="ED7D31" w:themeColor="accent2"/>
      <w:sz w:val="24"/>
      <w:szCs w:val="24"/>
    </w:rPr>
  </w:style>
  <w:style w:type="paragraph" w:customStyle="1" w:styleId="Inhoud">
    <w:name w:val="Inhoud"/>
    <w:basedOn w:val="Standaard"/>
    <w:link w:val="InhoudChar"/>
    <w:rsid w:val="0023488C"/>
    <w:rPr>
      <w:b/>
      <w:color w:val="ED7D31" w:themeColor="accent2"/>
      <w:sz w:val="48"/>
      <w:szCs w:val="48"/>
    </w:rPr>
  </w:style>
  <w:style w:type="character" w:customStyle="1" w:styleId="InhoudChar">
    <w:name w:val="Inhoud Char"/>
    <w:basedOn w:val="Standaardalinea-lettertype"/>
    <w:link w:val="Inhoud"/>
    <w:rsid w:val="0023488C"/>
    <w:rPr>
      <w:b/>
      <w:color w:val="ED7D31" w:themeColor="accent2"/>
      <w:sz w:val="48"/>
      <w:szCs w:val="48"/>
    </w:rPr>
  </w:style>
  <w:style w:type="paragraph" w:styleId="Inhopg1">
    <w:name w:val="toc 1"/>
    <w:basedOn w:val="Standaard"/>
    <w:next w:val="Standaard"/>
    <w:uiPriority w:val="39"/>
    <w:unhideWhenUsed/>
    <w:rsid w:val="0023488C"/>
    <w:pPr>
      <w:tabs>
        <w:tab w:val="right" w:pos="7938"/>
      </w:tabs>
      <w:spacing w:before="304" w:line="259" w:lineRule="auto"/>
      <w:ind w:hanging="1004"/>
    </w:pPr>
    <w:rPr>
      <w:b/>
      <w:noProof/>
      <w:color w:val="ED7D31" w:themeColor="accent2"/>
      <w:sz w:val="24"/>
    </w:rPr>
  </w:style>
  <w:style w:type="paragraph" w:styleId="Inhopg2">
    <w:name w:val="toc 2"/>
    <w:basedOn w:val="Standaard"/>
    <w:next w:val="Standaard"/>
    <w:uiPriority w:val="39"/>
    <w:unhideWhenUsed/>
    <w:rsid w:val="0023488C"/>
    <w:pPr>
      <w:tabs>
        <w:tab w:val="right" w:pos="7937"/>
      </w:tabs>
      <w:spacing w:after="3" w:line="262" w:lineRule="auto"/>
      <w:ind w:hanging="1004"/>
    </w:pPr>
    <w:rPr>
      <w:noProof/>
      <w:lang w:val="en-US"/>
    </w:rPr>
  </w:style>
  <w:style w:type="paragraph" w:styleId="Inhopg3">
    <w:name w:val="toc 3"/>
    <w:basedOn w:val="Standaard"/>
    <w:next w:val="Standaard"/>
    <w:uiPriority w:val="39"/>
    <w:unhideWhenUsed/>
    <w:rsid w:val="0023488C"/>
    <w:pPr>
      <w:tabs>
        <w:tab w:val="right" w:pos="7937"/>
      </w:tabs>
      <w:spacing w:after="3" w:line="262" w:lineRule="auto"/>
      <w:ind w:hanging="1004"/>
    </w:pPr>
    <w:rPr>
      <w:noProof/>
      <w:lang w:val="en-US"/>
    </w:rPr>
  </w:style>
  <w:style w:type="paragraph" w:customStyle="1" w:styleId="Bijlage">
    <w:name w:val="Bijlage"/>
    <w:basedOn w:val="Kop1geennummering"/>
    <w:next w:val="Standaard"/>
    <w:link w:val="BijlageChar"/>
    <w:rsid w:val="0023488C"/>
    <w:pPr>
      <w:jc w:val="right"/>
      <w:outlineLvl w:val="4"/>
    </w:pPr>
  </w:style>
  <w:style w:type="character" w:customStyle="1" w:styleId="BijlageChar">
    <w:name w:val="Bijlage Char"/>
    <w:basedOn w:val="Kop1geennummeringChar"/>
    <w:link w:val="Bijlage"/>
    <w:rsid w:val="0023488C"/>
    <w:rPr>
      <w:b/>
      <w:color w:val="ED7D31" w:themeColor="accent2"/>
      <w:sz w:val="40"/>
      <w:szCs w:val="40"/>
    </w:rPr>
  </w:style>
  <w:style w:type="paragraph" w:customStyle="1" w:styleId="Tabbladtitel">
    <w:name w:val="Tabblad titel"/>
    <w:basedOn w:val="Kop1"/>
    <w:link w:val="TabbladtitelChar"/>
    <w:rsid w:val="0023488C"/>
    <w:pPr>
      <w:pageBreakBefore/>
      <w:numPr>
        <w:numId w:val="0"/>
      </w:numPr>
      <w:spacing w:after="0"/>
      <w:ind w:right="-6"/>
      <w:jc w:val="right"/>
    </w:pPr>
    <w:rPr>
      <w:noProof/>
      <w:color w:val="ED7D31" w:themeColor="accent2"/>
    </w:rPr>
  </w:style>
  <w:style w:type="character" w:customStyle="1" w:styleId="TabbladtitelChar">
    <w:name w:val="Tabblad titel Char"/>
    <w:basedOn w:val="Kop1Char"/>
    <w:link w:val="Tabbladtitel"/>
    <w:rsid w:val="0023488C"/>
    <w:rPr>
      <w:b/>
      <w:noProof/>
      <w:color w:val="ED7D31" w:themeColor="accent2"/>
      <w:sz w:val="40"/>
      <w:szCs w:val="40"/>
    </w:rPr>
  </w:style>
  <w:style w:type="paragraph" w:customStyle="1" w:styleId="Alineakop">
    <w:name w:val="Alineakop"/>
    <w:basedOn w:val="Standaard"/>
    <w:next w:val="Standaard"/>
    <w:link w:val="AlineakopChar"/>
    <w:rsid w:val="0023488C"/>
    <w:rPr>
      <w:b/>
    </w:rPr>
  </w:style>
  <w:style w:type="character" w:customStyle="1" w:styleId="AlineakopChar">
    <w:name w:val="Alineakop Char"/>
    <w:basedOn w:val="Standaardalinea-lettertype"/>
    <w:link w:val="Alineakop"/>
    <w:rsid w:val="0023488C"/>
    <w:rPr>
      <w:b/>
      <w:sz w:val="20"/>
    </w:rPr>
  </w:style>
  <w:style w:type="paragraph" w:customStyle="1" w:styleId="Onderschrifttekst">
    <w:name w:val="Onderschrift tekst"/>
    <w:basedOn w:val="Standaard"/>
    <w:next w:val="Standaard"/>
    <w:link w:val="OnderschrifttekstChar"/>
    <w:rsid w:val="0023488C"/>
    <w:pPr>
      <w:spacing w:before="60" w:after="40"/>
    </w:pPr>
    <w:rPr>
      <w:b/>
      <w:sz w:val="16"/>
      <w:szCs w:val="16"/>
      <w:lang w:val="en-US"/>
    </w:rPr>
  </w:style>
  <w:style w:type="character" w:customStyle="1" w:styleId="OnderschrifttekstChar">
    <w:name w:val="Onderschrift tekst Char"/>
    <w:basedOn w:val="Standaardalinea-lettertype"/>
    <w:link w:val="Onderschrifttekst"/>
    <w:rsid w:val="0023488C"/>
    <w:rPr>
      <w:b/>
      <w:sz w:val="16"/>
      <w:szCs w:val="16"/>
      <w:lang w:val="en-US"/>
    </w:rPr>
  </w:style>
  <w:style w:type="paragraph" w:customStyle="1" w:styleId="ColofonInhoud">
    <w:name w:val="ColofonInhoud"/>
    <w:basedOn w:val="Standaard"/>
    <w:link w:val="ColofonInhoudChar"/>
    <w:rsid w:val="0023488C"/>
    <w:pPr>
      <w:spacing w:line="20" w:lineRule="exact"/>
    </w:pPr>
    <w:rPr>
      <w:color w:val="FFFFFF" w:themeColor="background1"/>
    </w:rPr>
  </w:style>
  <w:style w:type="character" w:customStyle="1" w:styleId="ColofonInhoudChar">
    <w:name w:val="ColofonInhoud Char"/>
    <w:basedOn w:val="Standaardalinea-lettertype"/>
    <w:link w:val="ColofonInhoud"/>
    <w:rsid w:val="0023488C"/>
    <w:rPr>
      <w:color w:val="FFFFFF" w:themeColor="background1"/>
      <w:sz w:val="20"/>
    </w:rPr>
  </w:style>
  <w:style w:type="paragraph" w:styleId="Inhopg5">
    <w:name w:val="toc 5"/>
    <w:basedOn w:val="Standaard"/>
    <w:next w:val="Standaard"/>
    <w:uiPriority w:val="39"/>
    <w:rsid w:val="0023488C"/>
    <w:pPr>
      <w:tabs>
        <w:tab w:val="right" w:pos="7938"/>
      </w:tabs>
      <w:spacing w:before="304" w:after="100" w:line="262" w:lineRule="auto"/>
      <w:contextualSpacing/>
    </w:pPr>
    <w:rPr>
      <w:b/>
      <w:noProof/>
      <w:color w:val="ED7D31" w:themeColor="accent2"/>
      <w:sz w:val="24"/>
      <w:szCs w:val="24"/>
    </w:rPr>
  </w:style>
  <w:style w:type="paragraph" w:customStyle="1" w:styleId="Vrijgave">
    <w:name w:val="Vrijgave"/>
    <w:basedOn w:val="Standaard"/>
    <w:link w:val="VrijgaveChar"/>
    <w:rsid w:val="0023488C"/>
    <w:rPr>
      <w:sz w:val="16"/>
      <w:szCs w:val="16"/>
    </w:rPr>
  </w:style>
  <w:style w:type="character" w:customStyle="1" w:styleId="VrijgaveChar">
    <w:name w:val="Vrijgave Char"/>
    <w:basedOn w:val="Standaardalinea-lettertype"/>
    <w:link w:val="Vrijgave"/>
    <w:rsid w:val="0023488C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23488C"/>
    <w:pPr>
      <w:numPr>
        <w:numId w:val="2"/>
      </w:numPr>
      <w:contextualSpacing/>
    </w:pPr>
    <w:rPr>
      <w:rFonts w:ascii="Calibri" w:hAnsi="Calibri" w:cs="Times New Roman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23488C"/>
    <w:rPr>
      <w:rFonts w:ascii="Calibri" w:hAnsi="Calibri" w:cs="Calibr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3488C"/>
    <w:rPr>
      <w:rFonts w:ascii="Calibri" w:hAnsi="Calibri" w:cs="Calibri"/>
      <w:sz w:val="20"/>
      <w:szCs w:val="20"/>
    </w:rPr>
  </w:style>
  <w:style w:type="paragraph" w:customStyle="1" w:styleId="1pt">
    <w:name w:val="1pt"/>
    <w:basedOn w:val="Standaard"/>
    <w:link w:val="1ptChar"/>
    <w:rsid w:val="0023488C"/>
    <w:pPr>
      <w:spacing w:line="20" w:lineRule="exact"/>
    </w:pPr>
    <w:rPr>
      <w:color w:val="FFFFFF"/>
    </w:rPr>
  </w:style>
  <w:style w:type="character" w:customStyle="1" w:styleId="1ptChar">
    <w:name w:val="1pt Char"/>
    <w:basedOn w:val="Standaardalinea-lettertype"/>
    <w:link w:val="1pt"/>
    <w:rsid w:val="0023488C"/>
    <w:rPr>
      <w:color w:val="FFFFFF"/>
      <w:sz w:val="20"/>
    </w:rPr>
  </w:style>
  <w:style w:type="paragraph" w:customStyle="1" w:styleId="Tabelkop">
    <w:name w:val="Tabelkop"/>
    <w:basedOn w:val="Standaard"/>
    <w:link w:val="TabelkopChar"/>
    <w:rsid w:val="0023488C"/>
    <w:rPr>
      <w:b/>
      <w:color w:val="ED7D31" w:themeColor="accent2"/>
      <w:sz w:val="16"/>
    </w:rPr>
  </w:style>
  <w:style w:type="character" w:customStyle="1" w:styleId="TabelkopChar">
    <w:name w:val="Tabelkop Char"/>
    <w:basedOn w:val="Standaardalinea-lettertype"/>
    <w:link w:val="Tabelkop"/>
    <w:rsid w:val="0023488C"/>
    <w:rPr>
      <w:b/>
      <w:color w:val="ED7D31" w:themeColor="accent2"/>
      <w:sz w:val="16"/>
    </w:rPr>
  </w:style>
  <w:style w:type="paragraph" w:customStyle="1" w:styleId="Tabeltekst">
    <w:name w:val="Tabeltekst"/>
    <w:basedOn w:val="Standaard"/>
    <w:link w:val="TabeltekstChar"/>
    <w:rsid w:val="0023488C"/>
    <w:rPr>
      <w:sz w:val="16"/>
      <w:szCs w:val="16"/>
    </w:rPr>
  </w:style>
  <w:style w:type="character" w:customStyle="1" w:styleId="TabeltekstChar">
    <w:name w:val="Tabeltekst Char"/>
    <w:basedOn w:val="Standaardalinea-lettertype"/>
    <w:link w:val="Tabeltekst"/>
    <w:rsid w:val="0023488C"/>
    <w:rPr>
      <w:sz w:val="16"/>
      <w:szCs w:val="16"/>
    </w:rPr>
  </w:style>
  <w:style w:type="paragraph" w:customStyle="1" w:styleId="Tabbladsubtitel">
    <w:name w:val="Tabblad subtitel"/>
    <w:basedOn w:val="Titelbladsubtitel"/>
    <w:link w:val="TabbladsubtitelChar"/>
    <w:rsid w:val="0023488C"/>
  </w:style>
  <w:style w:type="character" w:customStyle="1" w:styleId="TabbladsubtitelChar">
    <w:name w:val="Tabblad subtitel Char"/>
    <w:basedOn w:val="TitelbladsubtitelChar"/>
    <w:link w:val="Tabbladsubtitel"/>
    <w:rsid w:val="0023488C"/>
    <w:rPr>
      <w:b/>
      <w:spacing w:val="-6"/>
      <w:sz w:val="28"/>
    </w:rPr>
  </w:style>
  <w:style w:type="paragraph" w:customStyle="1" w:styleId="Pag2Titel">
    <w:name w:val="Pag2 Titel"/>
    <w:basedOn w:val="Kop1geennummering"/>
    <w:next w:val="Kop2geennummering"/>
    <w:link w:val="Pag2TitelChar"/>
    <w:rsid w:val="0023488C"/>
    <w:pPr>
      <w:pageBreakBefore/>
      <w:spacing w:after="0"/>
    </w:pPr>
  </w:style>
  <w:style w:type="character" w:customStyle="1" w:styleId="Pag2TitelChar">
    <w:name w:val="Pag2 Titel Char"/>
    <w:basedOn w:val="Kop1geennummeringChar"/>
    <w:link w:val="Pag2Titel"/>
    <w:rsid w:val="0023488C"/>
    <w:rPr>
      <w:b/>
      <w:color w:val="ED7D31" w:themeColor="accent2"/>
      <w:sz w:val="40"/>
      <w:szCs w:val="40"/>
    </w:rPr>
  </w:style>
  <w:style w:type="paragraph" w:customStyle="1" w:styleId="Colofon">
    <w:name w:val="Colofon"/>
    <w:basedOn w:val="Standaard"/>
    <w:link w:val="ColofonChar"/>
    <w:rsid w:val="0023488C"/>
    <w:rPr>
      <w:b/>
      <w:color w:val="ED7D31" w:themeColor="accent2"/>
      <w:sz w:val="28"/>
      <w:szCs w:val="28"/>
    </w:rPr>
  </w:style>
  <w:style w:type="character" w:customStyle="1" w:styleId="ColofonChar">
    <w:name w:val="Colofon Char"/>
    <w:basedOn w:val="Standaardalinea-lettertype"/>
    <w:link w:val="Colofon"/>
    <w:rsid w:val="0023488C"/>
    <w:rPr>
      <w:b/>
      <w:color w:val="ED7D31" w:themeColor="accent2"/>
      <w:sz w:val="28"/>
      <w:szCs w:val="28"/>
    </w:rPr>
  </w:style>
  <w:style w:type="paragraph" w:customStyle="1" w:styleId="OverAnteaGroupKop">
    <w:name w:val="OverAnteaGroupKop"/>
    <w:basedOn w:val="Standaard"/>
    <w:link w:val="OverAnteaGroupKopChar"/>
    <w:rsid w:val="0023488C"/>
    <w:rPr>
      <w:rFonts w:ascii="Calibri" w:hAnsi="Calibri"/>
      <w:b/>
      <w:color w:val="A5A5A5" w:themeColor="accent3"/>
      <w:sz w:val="22"/>
      <w:szCs w:val="21"/>
    </w:rPr>
  </w:style>
  <w:style w:type="character" w:customStyle="1" w:styleId="OverAnteaGroupKopChar">
    <w:name w:val="OverAnteaGroupKop Char"/>
    <w:basedOn w:val="Standaardalinea-lettertype"/>
    <w:link w:val="OverAnteaGroupKop"/>
    <w:rsid w:val="0023488C"/>
    <w:rPr>
      <w:rFonts w:ascii="Calibri" w:hAnsi="Calibri"/>
      <w:b/>
      <w:color w:val="A5A5A5" w:themeColor="accent3"/>
      <w:szCs w:val="21"/>
    </w:rPr>
  </w:style>
  <w:style w:type="paragraph" w:customStyle="1" w:styleId="OverAnteaGroupTekst">
    <w:name w:val="OverAnteaGroupTekst"/>
    <w:basedOn w:val="Standaard"/>
    <w:rsid w:val="0023488C"/>
    <w:pPr>
      <w:spacing w:line="220" w:lineRule="atLeast"/>
    </w:pPr>
    <w:rPr>
      <w:rFonts w:cstheme="minorHAnsi"/>
      <w:color w:val="A5A5A5" w:themeColor="accent3"/>
      <w:sz w:val="16"/>
      <w:szCs w:val="16"/>
    </w:rPr>
  </w:style>
  <w:style w:type="paragraph" w:styleId="Inhopg4">
    <w:name w:val="toc 4"/>
    <w:basedOn w:val="Inhopg3"/>
    <w:next w:val="Standaard"/>
    <w:uiPriority w:val="39"/>
    <w:unhideWhenUsed/>
    <w:rsid w:val="0023488C"/>
  </w:style>
  <w:style w:type="paragraph" w:customStyle="1" w:styleId="Titelblad2subtitel">
    <w:name w:val="Titelblad2 subtitel"/>
    <w:basedOn w:val="Standaard"/>
    <w:rsid w:val="0023488C"/>
    <w:pPr>
      <w:spacing w:line="280" w:lineRule="exact"/>
      <w:jc w:val="right"/>
    </w:pPr>
    <w:rPr>
      <w:b/>
      <w:bCs/>
      <w:color w:val="FFFFFF" w:themeColor="background1"/>
      <w:sz w:val="28"/>
      <w:szCs w:val="28"/>
    </w:rPr>
  </w:style>
  <w:style w:type="paragraph" w:customStyle="1" w:styleId="Titelblad2rechts">
    <w:name w:val="Titelblad2 rechts"/>
    <w:basedOn w:val="Standaard"/>
    <w:rsid w:val="0023488C"/>
    <w:pPr>
      <w:spacing w:line="280" w:lineRule="exact"/>
    </w:pPr>
    <w:rPr>
      <w:color w:val="FFC000" w:themeColor="accent4"/>
      <w:sz w:val="22"/>
    </w:rPr>
  </w:style>
  <w:style w:type="character" w:styleId="Hyperlink">
    <w:name w:val="Hyperlink"/>
    <w:basedOn w:val="Standaardalinea-lettertype"/>
    <w:uiPriority w:val="99"/>
    <w:unhideWhenUsed/>
    <w:rsid w:val="0023488C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3488C"/>
    <w:pPr>
      <w:spacing w:after="200"/>
    </w:pPr>
    <w:rPr>
      <w:i/>
      <w:iCs/>
      <w:color w:val="44546A" w:themeColor="text2"/>
      <w:sz w:val="18"/>
      <w:szCs w:val="18"/>
    </w:rPr>
  </w:style>
  <w:style w:type="character" w:styleId="Voetnootmarkering">
    <w:name w:val="footnote reference"/>
    <w:basedOn w:val="Standaardalinea-lettertype"/>
    <w:semiHidden/>
    <w:rsid w:val="0023488C"/>
    <w:rPr>
      <w:vertAlign w:val="superscript"/>
    </w:rPr>
  </w:style>
  <w:style w:type="paragraph" w:styleId="Normaalweb">
    <w:name w:val="Normal (Web)"/>
    <w:basedOn w:val="Standaard"/>
    <w:uiPriority w:val="99"/>
    <w:rsid w:val="0023488C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8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488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48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8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88C"/>
    <w:rPr>
      <w:b/>
      <w:bCs/>
      <w:sz w:val="20"/>
      <w:szCs w:val="20"/>
    </w:rPr>
  </w:style>
  <w:style w:type="paragraph" w:customStyle="1" w:styleId="Default">
    <w:name w:val="Default"/>
    <w:rsid w:val="0023488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paragraph" w:customStyle="1" w:styleId="Sentertekst">
    <w:name w:val="Senter tekst"/>
    <w:basedOn w:val="Standaard"/>
    <w:rsid w:val="0023488C"/>
    <w:pPr>
      <w:tabs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</w:pPr>
    <w:rPr>
      <w:rFonts w:ascii="Times New Roman" w:eastAsia="Times New Roman" w:hAnsi="Times New Roman" w:cs="Times New Roman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488C"/>
    <w:rPr>
      <w:color w:val="605E5C"/>
      <w:shd w:val="clear" w:color="auto" w:fill="E1DFDD"/>
    </w:rPr>
  </w:style>
  <w:style w:type="character" w:customStyle="1" w:styleId="li-content">
    <w:name w:val="li-content"/>
    <w:basedOn w:val="Standaardalinea-lettertype"/>
    <w:rsid w:val="0023488C"/>
  </w:style>
  <w:style w:type="character" w:styleId="Nadruk">
    <w:name w:val="Emphasis"/>
    <w:basedOn w:val="Standaardalinea-lettertype"/>
    <w:uiPriority w:val="20"/>
    <w:qFormat/>
    <w:rsid w:val="0023488C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23488C"/>
    <w:rPr>
      <w:i/>
      <w:iCs/>
    </w:rPr>
  </w:style>
  <w:style w:type="character" w:customStyle="1" w:styleId="visuallyhidden">
    <w:name w:val="visuallyhidden"/>
    <w:basedOn w:val="Standaardalinea-lettertype"/>
    <w:rsid w:val="0023488C"/>
  </w:style>
  <w:style w:type="character" w:styleId="GevolgdeHyperlink">
    <w:name w:val="FollowedHyperlink"/>
    <w:basedOn w:val="Standaardalinea-lettertype"/>
    <w:uiPriority w:val="99"/>
    <w:semiHidden/>
    <w:unhideWhenUsed/>
    <w:rsid w:val="0023488C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488C"/>
    <w:pPr>
      <w:keepNext/>
      <w:keepLines/>
      <w:numPr>
        <w:numId w:val="0"/>
      </w:numPr>
      <w:tabs>
        <w:tab w:val="clear" w:pos="7937"/>
      </w:tabs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23488C"/>
    <w:pPr>
      <w:spacing w:after="100" w:line="259" w:lineRule="auto"/>
      <w:ind w:left="1100"/>
    </w:pPr>
    <w:rPr>
      <w:rFonts w:eastAsiaTheme="minorEastAsia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23488C"/>
    <w:pPr>
      <w:spacing w:after="100" w:line="259" w:lineRule="auto"/>
      <w:ind w:left="1320"/>
    </w:pPr>
    <w:rPr>
      <w:rFonts w:eastAsiaTheme="minorEastAsia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23488C"/>
    <w:pPr>
      <w:spacing w:after="100" w:line="259" w:lineRule="auto"/>
      <w:ind w:left="1540"/>
    </w:pPr>
    <w:rPr>
      <w:rFonts w:eastAsiaTheme="minorEastAsia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23488C"/>
    <w:pPr>
      <w:spacing w:after="100" w:line="259" w:lineRule="auto"/>
      <w:ind w:left="1760"/>
    </w:pPr>
    <w:rPr>
      <w:rFonts w:eastAsiaTheme="minorEastAsia"/>
      <w:sz w:val="22"/>
      <w:lang w:eastAsia="nl-NL"/>
    </w:rPr>
  </w:style>
  <w:style w:type="character" w:styleId="Zwaar">
    <w:name w:val="Strong"/>
    <w:basedOn w:val="Standaardalinea-lettertype"/>
    <w:uiPriority w:val="22"/>
    <w:qFormat/>
    <w:rsid w:val="0023488C"/>
    <w:rPr>
      <w:b/>
      <w:bCs/>
    </w:rPr>
  </w:style>
  <w:style w:type="paragraph" w:customStyle="1" w:styleId="structuurtekst">
    <w:name w:val="structuurtekst"/>
    <w:basedOn w:val="Standaard"/>
    <w:rsid w:val="00234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nderline">
    <w:name w:val="underline"/>
    <w:basedOn w:val="Standaardalinea-lettertype"/>
    <w:rsid w:val="0023488C"/>
  </w:style>
  <w:style w:type="table" w:styleId="Lijsttabel3-Accent1">
    <w:name w:val="List Table 3 Accent 1"/>
    <w:basedOn w:val="Standaardtabel"/>
    <w:uiPriority w:val="48"/>
    <w:rsid w:val="0023488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sie">
    <w:name w:val="Revision"/>
    <w:hidden/>
    <w:uiPriority w:val="99"/>
    <w:semiHidden/>
    <w:rsid w:val="0023488C"/>
    <w:pPr>
      <w:spacing w:after="0" w:line="240" w:lineRule="auto"/>
    </w:pPr>
    <w:rPr>
      <w:sz w:val="20"/>
    </w:rPr>
  </w:style>
  <w:style w:type="table" w:styleId="Lijsttabel3-Accent5">
    <w:name w:val="List Table 3 Accent 5"/>
    <w:basedOn w:val="Standaardtabel"/>
    <w:uiPriority w:val="48"/>
    <w:rsid w:val="002348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lattetekst">
    <w:name w:val="Body Text"/>
    <w:basedOn w:val="Standaard"/>
    <w:link w:val="PlattetekstChar"/>
    <w:uiPriority w:val="1"/>
    <w:qFormat/>
    <w:rsid w:val="0023488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488C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34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23488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customStyle="1" w:styleId="xmsolistparagraph">
    <w:name w:val="x_msolistparagraph"/>
    <w:basedOn w:val="Standaard"/>
    <w:rsid w:val="0023488C"/>
    <w:pPr>
      <w:ind w:left="720"/>
    </w:pPr>
    <w:rPr>
      <w:rFonts w:ascii="Calibri" w:hAnsi="Calibri" w:cs="Calibri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umber xmlns="c8298ca5-074c-4f90-bf98-241c33f673ca">0482996.100</Project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0C37E150A9041AD560196BDA01119" ma:contentTypeVersion="10" ma:contentTypeDescription="Create a new document." ma:contentTypeScope="" ma:versionID="adf13fc7b908b0c096e851c1a5956b6c">
  <xsd:schema xmlns:xsd="http://www.w3.org/2001/XMLSchema" xmlns:xs="http://www.w3.org/2001/XMLSchema" xmlns:p="http://schemas.microsoft.com/office/2006/metadata/properties" xmlns:ns2="c8298ca5-074c-4f90-bf98-241c33f673ca" xmlns:ns3="eea50051-6e7c-4c99-ace8-c8eeb8ae2a2c" targetNamespace="http://schemas.microsoft.com/office/2006/metadata/properties" ma:root="true" ma:fieldsID="38a4d234bac4e34c8bed015c5b5a3a3a" ns2:_="" ns3:_="">
    <xsd:import namespace="c8298ca5-074c-4f90-bf98-241c33f673ca"/>
    <xsd:import namespace="eea50051-6e7c-4c99-ace8-c8eeb8ae2a2c"/>
    <xsd:element name="properties">
      <xsd:complexType>
        <xsd:sequence>
          <xsd:element name="documentManagement">
            <xsd:complexType>
              <xsd:all>
                <xsd:element ref="ns2:Project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8ca5-074c-4f90-bf98-241c33f673ca" elementFormDefault="qualified">
    <xsd:import namespace="http://schemas.microsoft.com/office/2006/documentManagement/types"/>
    <xsd:import namespace="http://schemas.microsoft.com/office/infopath/2007/PartnerControls"/>
    <xsd:element name="ProjectNumber" ma:index="8" nillable="true" ma:displayName="Projectnummer" ma:default="0482996.100" ma:internalName="ProjectNumb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0051-6e7c-4c99-ace8-c8eeb8ae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9AD7E-B59D-47A3-82A0-E3DCE723B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3FC8-B9B9-406A-B34D-F432AFC2801D}">
  <ds:schemaRefs>
    <ds:schemaRef ds:uri="http://schemas.microsoft.com/office/2006/metadata/properties"/>
    <ds:schemaRef ds:uri="http://schemas.microsoft.com/office/infopath/2007/PartnerControls"/>
    <ds:schemaRef ds:uri="c8298ca5-074c-4f90-bf98-241c33f673ca"/>
  </ds:schemaRefs>
</ds:datastoreItem>
</file>

<file path=customXml/itemProps3.xml><?xml version="1.0" encoding="utf-8"?>
<ds:datastoreItem xmlns:ds="http://schemas.openxmlformats.org/officeDocument/2006/customXml" ds:itemID="{DB25AC32-EA15-4081-97CA-EC6BF053B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EA3DF-A1A4-459E-BFF7-D34916EDE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van Bruggen</dc:creator>
  <cp:keywords/>
  <dc:description/>
  <cp:lastModifiedBy>Renate Groot</cp:lastModifiedBy>
  <cp:revision>5</cp:revision>
  <dcterms:created xsi:type="dcterms:W3CDTF">2023-10-03T07:11:00Z</dcterms:created>
  <dcterms:modified xsi:type="dcterms:W3CDTF">2023-10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0C37E150A9041AD560196BDA01119</vt:lpwstr>
  </property>
</Properties>
</file>